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7777777" w:rsidR="00055218" w:rsidRDefault="00926CFD" w:rsidP="00926CFD">
      <w:pPr>
        <w:pStyle w:val="Title"/>
      </w:pPr>
      <w:r>
        <w:t>Project Plan</w:t>
      </w:r>
      <w:r w:rsidR="003B63F4">
        <w:t xml:space="preserve"> </w:t>
      </w:r>
    </w:p>
    <w:p w14:paraId="37007A95" w14:textId="4EF80F2C" w:rsidR="00926CFD" w:rsidRDefault="17A5EE31" w:rsidP="00926CFD">
      <w:pPr>
        <w:pStyle w:val="Title"/>
      </w:pPr>
      <w:r>
        <w:t>SYD Airbnb Data Analysis</w:t>
      </w:r>
      <w:r w:rsidR="000A4D51">
        <w:t xml:space="preserve"> and Visualisation</w:t>
      </w:r>
      <w:r>
        <w:t xml:space="preserve"> Tool</w:t>
      </w:r>
    </w:p>
    <w:p w14:paraId="54BDA5D5" w14:textId="23714A0F" w:rsidR="3F8DEA56" w:rsidRDefault="3F8DEA56">
      <w:r>
        <w:t>Md Tanvir Mannan-s5202602</w:t>
      </w:r>
    </w:p>
    <w:p w14:paraId="5F2104D4" w14:textId="713C2CCF" w:rsidR="38F9F197" w:rsidRDefault="38F9F197" w:rsidP="15C15444">
      <w:pPr>
        <w:rPr>
          <w:rFonts w:ascii="Calibri" w:eastAsia="Calibri" w:hAnsi="Calibri" w:cs="Calibri"/>
        </w:rPr>
      </w:pPr>
      <w:r w:rsidRPr="15C15444">
        <w:rPr>
          <w:rFonts w:ascii="Calibri" w:eastAsia="Calibri" w:hAnsi="Calibri" w:cs="Calibri"/>
          <w:color w:val="242424"/>
          <w:sz w:val="21"/>
          <w:szCs w:val="21"/>
        </w:rPr>
        <w:t>Quoc Nam Ngo</w:t>
      </w:r>
      <w:r w:rsidR="598093AB" w:rsidRPr="15C15444">
        <w:rPr>
          <w:rFonts w:ascii="Calibri" w:eastAsia="Calibri" w:hAnsi="Calibri" w:cs="Calibri"/>
          <w:color w:val="242424"/>
          <w:sz w:val="21"/>
          <w:szCs w:val="21"/>
        </w:rPr>
        <w:t xml:space="preserve"> –</w:t>
      </w:r>
      <w:r w:rsidRPr="15C15444">
        <w:rPr>
          <w:rFonts w:ascii="Calibri" w:eastAsia="Calibri" w:hAnsi="Calibri" w:cs="Calibri"/>
          <w:color w:val="242424"/>
          <w:sz w:val="21"/>
          <w:szCs w:val="21"/>
        </w:rPr>
        <w:t>s5239492</w:t>
      </w:r>
    </w:p>
    <w:p w14:paraId="793394A6" w14:textId="44CBAF0A" w:rsidR="3F340B8D" w:rsidRDefault="3F340B8D" w:rsidP="15C15444">
      <w:pPr>
        <w:rPr>
          <w:rFonts w:ascii="Calibri" w:eastAsia="Calibri" w:hAnsi="Calibri" w:cs="Calibri"/>
          <w:color w:val="242424"/>
          <w:sz w:val="21"/>
          <w:szCs w:val="21"/>
        </w:rPr>
      </w:pPr>
      <w:proofErr w:type="spellStart"/>
      <w:r w:rsidRPr="15C15444">
        <w:rPr>
          <w:rFonts w:ascii="Calibri" w:eastAsia="Calibri" w:hAnsi="Calibri" w:cs="Calibri"/>
          <w:color w:val="242424"/>
          <w:sz w:val="21"/>
          <w:szCs w:val="21"/>
        </w:rPr>
        <w:t>TszHoi</w:t>
      </w:r>
      <w:proofErr w:type="spellEnd"/>
      <w:r w:rsidRPr="15C15444">
        <w:rPr>
          <w:rFonts w:ascii="Calibri" w:eastAsia="Calibri" w:hAnsi="Calibri" w:cs="Calibri"/>
          <w:color w:val="242424"/>
          <w:sz w:val="21"/>
          <w:szCs w:val="21"/>
        </w:rPr>
        <w:t xml:space="preserve"> Leung S5245510</w:t>
      </w:r>
    </w:p>
    <w:p w14:paraId="3CC059CC" w14:textId="77777777" w:rsidR="00926CFD" w:rsidRDefault="00926CFD" w:rsidP="00926CF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>
          <w:pPr>
            <w:pStyle w:val="TOCHeading"/>
          </w:pPr>
          <w:r>
            <w:t>Table of Contents</w:t>
          </w:r>
        </w:p>
        <w:p w14:paraId="12E1E807" w14:textId="77777777" w:rsidR="006B43B3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748287" w:history="1">
            <w:r w:rsidR="006B43B3" w:rsidRPr="00CE26B0">
              <w:rPr>
                <w:rStyle w:val="Hyperlink"/>
                <w:noProof/>
              </w:rPr>
              <w:t>1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Introduc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7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7F8F0026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8" w:history="1">
            <w:r w:rsidR="006B43B3" w:rsidRPr="00CE26B0">
              <w:rPr>
                <w:rStyle w:val="Hyperlink"/>
                <w:noProof/>
              </w:rPr>
              <w:t>1.1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Problem Background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8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2C05A712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89" w:history="1">
            <w:r w:rsidR="006B43B3" w:rsidRPr="00CE26B0">
              <w:rPr>
                <w:rStyle w:val="Hyperlink"/>
                <w:noProof/>
              </w:rPr>
              <w:t>1.2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Scop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89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6FE71B5A" w14:textId="77777777" w:rsidR="006B43B3" w:rsidRDefault="0000000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AU"/>
            </w:rPr>
          </w:pPr>
          <w:hyperlink w:anchor="_Toc46748290" w:history="1">
            <w:r w:rsidR="006B43B3" w:rsidRPr="00CE26B0">
              <w:rPr>
                <w:rStyle w:val="Hyperlink"/>
                <w:noProof/>
              </w:rPr>
              <w:t>1.3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Document contents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0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3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10114648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1" w:history="1">
            <w:r w:rsidR="006B43B3" w:rsidRPr="00CE26B0">
              <w:rPr>
                <w:rStyle w:val="Hyperlink"/>
                <w:noProof/>
              </w:rPr>
              <w:t>2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Work Breakdown Structure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1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4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1C1F1EE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2" w:history="1">
            <w:r w:rsidR="006B43B3" w:rsidRPr="00CE26B0">
              <w:rPr>
                <w:rStyle w:val="Hyperlink"/>
                <w:noProof/>
              </w:rPr>
              <w:t>3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Activity Definition &amp; Estimation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2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5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086AECAA" w14:textId="77777777" w:rsidR="006B43B3" w:rsidRDefault="00000000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eastAsia="en-AU"/>
            </w:rPr>
          </w:pPr>
          <w:hyperlink w:anchor="_Toc46748293" w:history="1">
            <w:r w:rsidR="006B43B3" w:rsidRPr="00CE26B0">
              <w:rPr>
                <w:rStyle w:val="Hyperlink"/>
                <w:noProof/>
              </w:rPr>
              <w:t>4.0</w:t>
            </w:r>
            <w:r w:rsidR="006B43B3">
              <w:rPr>
                <w:noProof/>
                <w:lang w:eastAsia="en-AU"/>
              </w:rPr>
              <w:tab/>
            </w:r>
            <w:r w:rsidR="006B43B3" w:rsidRPr="00CE26B0">
              <w:rPr>
                <w:rStyle w:val="Hyperlink"/>
                <w:noProof/>
              </w:rPr>
              <w:t>Gantt Chart</w:t>
            </w:r>
            <w:r w:rsidR="006B43B3">
              <w:rPr>
                <w:noProof/>
                <w:webHidden/>
              </w:rPr>
              <w:tab/>
            </w:r>
            <w:r w:rsidR="006B43B3">
              <w:rPr>
                <w:noProof/>
                <w:webHidden/>
              </w:rPr>
              <w:fldChar w:fldCharType="begin"/>
            </w:r>
            <w:r w:rsidR="006B43B3">
              <w:rPr>
                <w:noProof/>
                <w:webHidden/>
              </w:rPr>
              <w:instrText xml:space="preserve"> PAGEREF _Toc46748293 \h </w:instrText>
            </w:r>
            <w:r w:rsidR="006B43B3">
              <w:rPr>
                <w:noProof/>
                <w:webHidden/>
              </w:rPr>
            </w:r>
            <w:r w:rsidR="006B43B3">
              <w:rPr>
                <w:noProof/>
                <w:webHidden/>
              </w:rPr>
              <w:fldChar w:fldCharType="separate"/>
            </w:r>
            <w:r w:rsidR="006B43B3">
              <w:rPr>
                <w:noProof/>
                <w:webHidden/>
              </w:rPr>
              <w:t>6</w:t>
            </w:r>
            <w:r w:rsidR="006B43B3">
              <w:rPr>
                <w:noProof/>
                <w:webHidden/>
              </w:rPr>
              <w:fldChar w:fldCharType="end"/>
            </w:r>
          </w:hyperlink>
        </w:p>
        <w:p w14:paraId="33C70E1A" w14:textId="17A334C1" w:rsidR="00473473" w:rsidRDefault="00473473"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12"/>
        </w:numPr>
      </w:pPr>
      <w:bookmarkStart w:id="0" w:name="_Toc46748287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12"/>
        </w:numPr>
      </w:pPr>
      <w:r>
        <w:t>Background</w:t>
      </w:r>
    </w:p>
    <w:p w14:paraId="118BD345" w14:textId="2EDB2F54" w:rsidR="15C15444" w:rsidRDefault="15C15444" w:rsidP="15C15444"/>
    <w:p w14:paraId="078CC9B2" w14:textId="746ACFC1" w:rsidR="00473473" w:rsidRPr="00473473" w:rsidRDefault="6DAAD036" w:rsidP="15C15444">
      <w:pPr>
        <w:pStyle w:val="ListParagraph"/>
        <w:numPr>
          <w:ilvl w:val="0"/>
          <w:numId w:val="8"/>
        </w:numPr>
        <w:jc w:val="both"/>
        <w:rPr>
          <w:i/>
          <w:iCs/>
        </w:rPr>
      </w:pPr>
      <w:r w:rsidRPr="15C15444">
        <w:t>This project is to dev</w:t>
      </w:r>
      <w:r w:rsidR="2C4FB568" w:rsidRPr="15C15444">
        <w:t xml:space="preserve">elop an analysing app which focus on Sydney Airbnb data. </w:t>
      </w:r>
      <w:r w:rsidR="32B64BCC" w:rsidRPr="15C15444">
        <w:t xml:space="preserve">As the border restriction has been removed in NSW, </w:t>
      </w:r>
      <w:r w:rsidR="31F56EC8" w:rsidRPr="15C15444">
        <w:t xml:space="preserve">the huge </w:t>
      </w:r>
      <w:r w:rsidR="5640D67F" w:rsidRPr="15C15444">
        <w:t xml:space="preserve">Airbnb </w:t>
      </w:r>
      <w:r w:rsidR="32B64BCC" w:rsidRPr="15C15444">
        <w:t>market</w:t>
      </w:r>
      <w:r w:rsidR="537402B5" w:rsidRPr="15C15444">
        <w:t xml:space="preserve"> which includes over 1000 stays</w:t>
      </w:r>
      <w:r w:rsidR="32B64BCC" w:rsidRPr="15C15444">
        <w:t xml:space="preserve"> has </w:t>
      </w:r>
      <w:r w:rsidR="4C80410B" w:rsidRPr="15C15444">
        <w:t>been recover</w:t>
      </w:r>
      <w:r w:rsidR="5FBDFA2B" w:rsidRPr="15C15444">
        <w:t>ing</w:t>
      </w:r>
      <w:r w:rsidR="4C80410B" w:rsidRPr="15C15444">
        <w:t>.</w:t>
      </w:r>
      <w:r w:rsidR="0F9A661F" w:rsidRPr="15C15444">
        <w:t xml:space="preserve"> More Airbnb users </w:t>
      </w:r>
      <w:r w:rsidR="556852E2" w:rsidRPr="15C15444">
        <w:t xml:space="preserve">and investors will be interested in this service. </w:t>
      </w:r>
      <w:r w:rsidR="4A1B5F9F" w:rsidRPr="15C15444">
        <w:t>V</w:t>
      </w:r>
      <w:r w:rsidR="526FF69C" w:rsidRPr="15C15444">
        <w:t xml:space="preserve">isitors </w:t>
      </w:r>
      <w:r w:rsidR="7A8B3D7F" w:rsidRPr="15C15444">
        <w:t>would want to g</w:t>
      </w:r>
      <w:r w:rsidR="526FF69C" w:rsidRPr="15C15444">
        <w:t>et better planning for their trips</w:t>
      </w:r>
      <w:r w:rsidR="4C6D59FF" w:rsidRPr="15C15444">
        <w:t xml:space="preserve"> to prevent late booking in peak seasons or be trapped</w:t>
      </w:r>
      <w:r w:rsidR="3C1D6342" w:rsidRPr="15C15444">
        <w:t xml:space="preserve"> by bad hosts. Moreover, </w:t>
      </w:r>
      <w:r w:rsidR="526FF69C" w:rsidRPr="15C15444">
        <w:t>Airbnb hosts</w:t>
      </w:r>
      <w:r w:rsidR="63AF8B16" w:rsidRPr="15C15444">
        <w:t xml:space="preserve"> </w:t>
      </w:r>
      <w:r w:rsidR="0F26DB35" w:rsidRPr="15C15444">
        <w:t xml:space="preserve">would try to keep an eye of the changes of market </w:t>
      </w:r>
      <w:r w:rsidR="63AF8B16" w:rsidRPr="15C15444">
        <w:t>to utilise their listings to enhance business performances.</w:t>
      </w:r>
      <w:r w:rsidR="526FF69C" w:rsidRPr="15C15444">
        <w:t xml:space="preserve"> </w:t>
      </w:r>
      <w:r w:rsidR="2A8CDC6B" w:rsidRPr="15C15444">
        <w:t xml:space="preserve">Also, there may be some new investors want to enter the market and </w:t>
      </w:r>
      <w:r w:rsidR="2D1E32FF" w:rsidRPr="15C15444">
        <w:t>know</w:t>
      </w:r>
      <w:r w:rsidR="2A8CDC6B" w:rsidRPr="15C15444">
        <w:t xml:space="preserve"> the fi</w:t>
      </w:r>
      <w:r w:rsidR="74DFE431" w:rsidRPr="15C15444">
        <w:t xml:space="preserve">ercest competition </w:t>
      </w:r>
      <w:r w:rsidR="72157F51" w:rsidRPr="15C15444">
        <w:t>of different price levels property</w:t>
      </w:r>
      <w:r w:rsidR="590CBCC9" w:rsidRPr="15C15444">
        <w:t xml:space="preserve"> to calculate the best rate of return</w:t>
      </w:r>
      <w:r w:rsidR="72157F51" w:rsidRPr="15C15444">
        <w:t xml:space="preserve">. By developing the app could </w:t>
      </w:r>
      <w:r w:rsidR="655C81CC" w:rsidRPr="15C15444">
        <w:t>assist users in different purposes.</w:t>
      </w:r>
    </w:p>
    <w:p w14:paraId="0029F438" w14:textId="502D5E5A" w:rsidR="006B43B3" w:rsidRDefault="006B43B3" w:rsidP="15C15444">
      <w:pPr>
        <w:pStyle w:val="Heading2"/>
        <w:numPr>
          <w:ilvl w:val="1"/>
          <w:numId w:val="12"/>
        </w:numPr>
      </w:pPr>
      <w:bookmarkStart w:id="1" w:name="_Toc46748289"/>
      <w:r>
        <w:t>Scope</w:t>
      </w:r>
      <w:bookmarkEnd w:id="1"/>
    </w:p>
    <w:p w14:paraId="0FBB9C10" w14:textId="2CACF1D7" w:rsidR="3E2BB6C1" w:rsidRDefault="3E2BB6C1" w:rsidP="15C15444">
      <w:pPr>
        <w:pStyle w:val="Heading2"/>
        <w:numPr>
          <w:ilvl w:val="1"/>
          <w:numId w:val="10"/>
        </w:numPr>
        <w:rPr>
          <w:b w:val="0"/>
          <w:bCs w:val="0"/>
          <w:color w:val="auto"/>
        </w:rPr>
      </w:pPr>
      <w:r w:rsidRPr="15C15444">
        <w:rPr>
          <w:color w:val="auto"/>
        </w:rPr>
        <w:t>Product Scope Description</w:t>
      </w:r>
    </w:p>
    <w:p w14:paraId="747A8AE1" w14:textId="607193FB" w:rsidR="3E2BB6C1" w:rsidRDefault="3DD2F4CA" w:rsidP="15C15444">
      <w:pPr>
        <w:ind w:left="1440" w:hanging="1440"/>
      </w:pPr>
      <w:r>
        <w:t>The project</w:t>
      </w:r>
      <w:r w:rsidR="3E2BB6C1">
        <w:t xml:space="preserve"> will develop and implement </w:t>
      </w:r>
      <w:r w:rsidR="50A8984F">
        <w:t xml:space="preserve">an app for the visualising of </w:t>
      </w:r>
      <w:r w:rsidR="0388B4FD">
        <w:t xml:space="preserve">the </w:t>
      </w:r>
      <w:r w:rsidR="5C859E61">
        <w:t>analysing</w:t>
      </w:r>
      <w:r w:rsidR="409B0732">
        <w:t xml:space="preserve"> </w:t>
      </w:r>
      <w:r w:rsidR="5C859E61">
        <w:t>of the Sydney Airbnb data</w:t>
      </w:r>
      <w:r w:rsidR="1279AC26">
        <w:t xml:space="preserve"> with the objective of</w:t>
      </w:r>
      <w:r w:rsidR="3679C1F2">
        <w:t xml:space="preserve"> </w:t>
      </w:r>
      <w:r w:rsidR="5C20BAFF">
        <w:t xml:space="preserve">let users get better and easier understanding of the Sydney Airbnb market. </w:t>
      </w:r>
      <w:r w:rsidR="1124A20E">
        <w:t xml:space="preserve">By providing analysis charts and reports could </w:t>
      </w:r>
      <w:r w:rsidR="178B3872">
        <w:t>assist</w:t>
      </w:r>
      <w:r w:rsidR="1124A20E">
        <w:t xml:space="preserve"> Airbnb users to </w:t>
      </w:r>
      <w:r w:rsidR="11A8D430">
        <w:t xml:space="preserve">get better booking and living experiences. Moreover, for </w:t>
      </w:r>
      <w:r w:rsidR="1B3B9939">
        <w:t>Airbnb hosts could</w:t>
      </w:r>
      <w:r w:rsidR="11A8D430">
        <w:t xml:space="preserve"> </w:t>
      </w:r>
      <w:r w:rsidR="5FC2E2AC">
        <w:t xml:space="preserve">use the app to track the changes of Airbnb market trends and customers’ </w:t>
      </w:r>
      <w:r w:rsidR="1E67C7DE">
        <w:t>requirements which could help hosts to improve their listings and expand their targeted customer-bases.</w:t>
      </w:r>
    </w:p>
    <w:p w14:paraId="368DC9A2" w14:textId="540196FD" w:rsidR="15C15444" w:rsidRDefault="15C15444" w:rsidP="15C15444">
      <w:pPr>
        <w:ind w:left="1440" w:hanging="1440"/>
      </w:pPr>
    </w:p>
    <w:p w14:paraId="12CABA1F" w14:textId="29E05443" w:rsidR="0ED5E379" w:rsidRDefault="0ED5E379" w:rsidP="15C15444">
      <w:pPr>
        <w:pStyle w:val="Heading2"/>
        <w:numPr>
          <w:ilvl w:val="0"/>
          <w:numId w:val="9"/>
        </w:numPr>
      </w:pPr>
      <w:r w:rsidRPr="15C15444">
        <w:rPr>
          <w:color w:val="auto"/>
        </w:rPr>
        <w:t xml:space="preserve">Project Deliverables </w:t>
      </w:r>
    </w:p>
    <w:p w14:paraId="709D41F2" w14:textId="6C7BE146" w:rsidR="5C0E95C2" w:rsidRDefault="5C0E95C2" w:rsidP="15C15444">
      <w:pPr>
        <w:ind w:left="1440"/>
      </w:pPr>
      <w:r>
        <w:t>S</w:t>
      </w:r>
      <w:r w:rsidR="1279AC26">
        <w:t xml:space="preserve">howing </w:t>
      </w:r>
      <w:r w:rsidR="49CA67E3">
        <w:t xml:space="preserve">and collecting </w:t>
      </w:r>
      <w:r w:rsidR="1279AC26">
        <w:t>the records of</w:t>
      </w:r>
      <w:r w:rsidR="769C7F5F">
        <w:t xml:space="preserve"> </w:t>
      </w:r>
      <w:r w:rsidR="1279AC26">
        <w:t>Airbnb users’ comments,</w:t>
      </w:r>
      <w:r w:rsidR="23023EE1">
        <w:t xml:space="preserve"> reporting the </w:t>
      </w:r>
      <w:r w:rsidR="5C96B407">
        <w:t xml:space="preserve">specific </w:t>
      </w:r>
      <w:r w:rsidR="23023EE1">
        <w:t xml:space="preserve">information </w:t>
      </w:r>
      <w:r w:rsidR="41DF427D">
        <w:t xml:space="preserve">and price levels </w:t>
      </w:r>
      <w:r w:rsidR="23023EE1">
        <w:t xml:space="preserve">of different suburb’s listing, </w:t>
      </w:r>
      <w:r w:rsidR="073AA455">
        <w:t xml:space="preserve">and (1 new specific feature). Both charts and reports will be presented by </w:t>
      </w:r>
      <w:r w:rsidR="46E5046C">
        <w:t>graphic and xml doc.</w:t>
      </w:r>
      <w:r w:rsidR="71713FD0">
        <w:t xml:space="preserve"> App users could choose </w:t>
      </w:r>
      <w:r w:rsidR="50F7EF0B">
        <w:t>different criteria to get different results, like customised keywords, drop-down list of choices</w:t>
      </w:r>
      <w:r w:rsidR="6CB612FC">
        <w:t>, ordering and sorting according to the results etc.</w:t>
      </w:r>
    </w:p>
    <w:p w14:paraId="6257508A" w14:textId="23BBDDBB" w:rsidR="16F227B9" w:rsidRDefault="16F227B9" w:rsidP="15C15444">
      <w:pPr>
        <w:ind w:left="1440"/>
      </w:pPr>
      <w:r>
        <w:t>Required tools: Python</w:t>
      </w:r>
      <w:r w:rsidR="40D31AD5">
        <w:t xml:space="preserve">/ </w:t>
      </w:r>
      <w:proofErr w:type="spellStart"/>
      <w:r w:rsidR="40D31AD5">
        <w:t>html+php</w:t>
      </w:r>
      <w:proofErr w:type="spellEnd"/>
      <w:r w:rsidR="10AF5B38">
        <w:t>,</w:t>
      </w:r>
      <w:r w:rsidR="0134222A">
        <w:t xml:space="preserve"> SQL,</w:t>
      </w:r>
      <w:r>
        <w:t xml:space="preserve"> Git hub, xml software.</w:t>
      </w:r>
    </w:p>
    <w:p w14:paraId="0C7741D0" w14:textId="74E416BE" w:rsidR="16F227B9" w:rsidRDefault="16F227B9" w:rsidP="15C15444">
      <w:pPr>
        <w:ind w:left="1440"/>
        <w:rPr>
          <w:highlight w:val="yellow"/>
        </w:rPr>
      </w:pPr>
      <w:r>
        <w:t>Required OS: Windows, Mac</w:t>
      </w:r>
    </w:p>
    <w:p w14:paraId="3A8A4DAF" w14:textId="6EEC8360" w:rsidR="16F227B9" w:rsidRDefault="16F227B9" w:rsidP="15C15444">
      <w:pPr>
        <w:ind w:left="1440"/>
      </w:pPr>
      <w:r w:rsidRPr="15C15444">
        <w:t>Supported language: English</w:t>
      </w:r>
    </w:p>
    <w:p w14:paraId="3E531BF9" w14:textId="37429921" w:rsidR="15C15444" w:rsidRDefault="15C15444" w:rsidP="15C15444">
      <w:pPr>
        <w:ind w:left="1440"/>
      </w:pPr>
    </w:p>
    <w:p w14:paraId="4DCF89B4" w14:textId="2754737D" w:rsidR="15C15444" w:rsidRDefault="15C15444" w:rsidP="15C15444">
      <w:pPr>
        <w:ind w:left="720"/>
      </w:pPr>
    </w:p>
    <w:p w14:paraId="4392A88C" w14:textId="6C861B2E" w:rsidR="00473473" w:rsidRPr="00473473" w:rsidRDefault="006B43B3" w:rsidP="00473473">
      <w:pPr>
        <w:pStyle w:val="Heading2"/>
        <w:numPr>
          <w:ilvl w:val="1"/>
          <w:numId w:val="12"/>
        </w:numPr>
      </w:pPr>
      <w:bookmarkStart w:id="2" w:name="_Toc46748290"/>
      <w:r>
        <w:lastRenderedPageBreak/>
        <w:t>Document contents</w:t>
      </w:r>
      <w:bookmarkEnd w:id="2"/>
    </w:p>
    <w:p w14:paraId="230D69C6" w14:textId="7CC13AFB" w:rsidR="15C15444" w:rsidRDefault="15C15444" w:rsidP="15C15444"/>
    <w:p w14:paraId="53C067E2" w14:textId="5B25DF95" w:rsidR="2084ECC2" w:rsidRDefault="2084ECC2" w:rsidP="15C15444">
      <w:pPr>
        <w:ind w:left="720" w:hanging="720"/>
      </w:pPr>
      <w:r>
        <w:t>Below documents are included in the development of this project. Th</w:t>
      </w:r>
      <w:r w:rsidR="422CA553">
        <w:t xml:space="preserve">ese documents could help to arrange time management and </w:t>
      </w:r>
      <w:r w:rsidR="3EF23D94">
        <w:t>cost estimation to achieve the project objective</w:t>
      </w:r>
      <w:r w:rsidR="4558D3F8">
        <w:t xml:space="preserve"> by defining key activities and </w:t>
      </w:r>
      <w:r w:rsidR="1EC8E24F">
        <w:t>identifying risks to get rid of delay during the development.</w:t>
      </w:r>
    </w:p>
    <w:p w14:paraId="4E70B1B2" w14:textId="01E2BA24" w:rsidR="15C15444" w:rsidRDefault="15C15444" w:rsidP="15C15444"/>
    <w:p w14:paraId="46C9D81D" w14:textId="71607516" w:rsidR="2084ECC2" w:rsidRDefault="2084ECC2" w:rsidP="15C15444">
      <w:pPr>
        <w:pStyle w:val="ListParagraph"/>
        <w:numPr>
          <w:ilvl w:val="0"/>
          <w:numId w:val="6"/>
        </w:numPr>
      </w:pPr>
      <w:r>
        <w:t>Project Plan</w:t>
      </w:r>
    </w:p>
    <w:p w14:paraId="0DEF6987" w14:textId="00BF90EC" w:rsidR="2084ECC2" w:rsidRDefault="2084ECC2" w:rsidP="15C15444">
      <w:pPr>
        <w:pStyle w:val="ListParagraph"/>
        <w:numPr>
          <w:ilvl w:val="0"/>
          <w:numId w:val="6"/>
        </w:numPr>
      </w:pPr>
      <w:r>
        <w:t xml:space="preserve">WBS Gantt chart </w:t>
      </w:r>
    </w:p>
    <w:p w14:paraId="7981035E" w14:textId="197417B1" w:rsidR="2084ECC2" w:rsidRDefault="2084ECC2" w:rsidP="15C15444">
      <w:pPr>
        <w:pStyle w:val="ListParagraph"/>
        <w:numPr>
          <w:ilvl w:val="0"/>
          <w:numId w:val="6"/>
        </w:numPr>
      </w:pPr>
      <w:r>
        <w:t>Software Design Document</w:t>
      </w:r>
    </w:p>
    <w:p w14:paraId="73CD0D25" w14:textId="3F05A6D0" w:rsidR="2084ECC2" w:rsidRDefault="2084ECC2" w:rsidP="15C15444">
      <w:pPr>
        <w:pStyle w:val="ListParagraph"/>
        <w:numPr>
          <w:ilvl w:val="0"/>
          <w:numId w:val="6"/>
        </w:numPr>
      </w:pPr>
      <w:r>
        <w:t>Git log</w:t>
      </w:r>
    </w:p>
    <w:p w14:paraId="66E5C66D" w14:textId="0098465F" w:rsidR="2084ECC2" w:rsidRDefault="2084ECC2" w:rsidP="15C15444">
      <w:pPr>
        <w:pStyle w:val="ListParagraph"/>
        <w:numPr>
          <w:ilvl w:val="0"/>
          <w:numId w:val="6"/>
        </w:numPr>
      </w:pPr>
      <w:r>
        <w:t>System Vision statement</w:t>
      </w:r>
    </w:p>
    <w:p w14:paraId="37367769" w14:textId="153986FF" w:rsidR="2084ECC2" w:rsidRDefault="2084ECC2" w:rsidP="15C15444">
      <w:pPr>
        <w:pStyle w:val="ListParagraph"/>
        <w:numPr>
          <w:ilvl w:val="0"/>
          <w:numId w:val="6"/>
        </w:numPr>
      </w:pPr>
      <w:r>
        <w:t>E</w:t>
      </w:r>
      <w:r w:rsidR="27D77536">
        <w:t>R</w:t>
      </w:r>
      <w:r>
        <w:t>M diagram of system components and app design.</w:t>
      </w:r>
    </w:p>
    <w:p w14:paraId="79D4AE4B" w14:textId="54AF4721" w:rsidR="2084ECC2" w:rsidRDefault="2084ECC2" w:rsidP="15C15444">
      <w:pPr>
        <w:pStyle w:val="ListParagraph"/>
        <w:numPr>
          <w:ilvl w:val="0"/>
          <w:numId w:val="6"/>
        </w:numPr>
      </w:pPr>
      <w:r>
        <w:t>Early user interface design.</w:t>
      </w:r>
    </w:p>
    <w:p w14:paraId="1AAC9AA2" w14:textId="77777777" w:rsidR="00473473" w:rsidRDefault="00473473" w:rsidP="00473473">
      <w:pPr>
        <w:pStyle w:val="ListParagraph"/>
        <w:ind w:left="857"/>
      </w:pPr>
    </w:p>
    <w:p w14:paraId="5A8B35D5" w14:textId="77777777" w:rsidR="006B43B3" w:rsidRPr="00473473" w:rsidRDefault="006B43B3" w:rsidP="00473473">
      <w:pPr>
        <w:pStyle w:val="ListParagraph"/>
        <w:ind w:left="857"/>
      </w:pPr>
    </w:p>
    <w:p w14:paraId="087A31AC" w14:textId="77777777" w:rsidR="00473473" w:rsidRPr="00473473" w:rsidRDefault="00473473" w:rsidP="00473473"/>
    <w:p w14:paraId="74DA307A" w14:textId="77777777" w:rsidR="00926CFD" w:rsidRPr="00926CFD" w:rsidRDefault="00926CFD" w:rsidP="00926CFD"/>
    <w:p w14:paraId="7182B35A" w14:textId="77777777" w:rsidR="00926CFD" w:rsidRDefault="00926CFD">
      <w:r>
        <w:br w:type="page"/>
      </w:r>
    </w:p>
    <w:p w14:paraId="7F22932C" w14:textId="2B210394" w:rsidR="00926CFD" w:rsidRDefault="00926CFD" w:rsidP="15C15444">
      <w:pPr>
        <w:pStyle w:val="Heading1"/>
        <w:numPr>
          <w:ilvl w:val="0"/>
          <w:numId w:val="12"/>
        </w:numPr>
      </w:pPr>
      <w:bookmarkStart w:id="3" w:name="_Toc46748291"/>
      <w:r>
        <w:lastRenderedPageBreak/>
        <w:t>Work Breakdown Structure</w:t>
      </w:r>
      <w:bookmarkEnd w:id="3"/>
    </w:p>
    <w:p w14:paraId="3DDF1FDE" w14:textId="1F5DDB8B" w:rsidR="15C15444" w:rsidRDefault="15C15444" w:rsidP="15C15444"/>
    <w:p w14:paraId="70310A27" w14:textId="7D072E5D" w:rsidR="4E831689" w:rsidRDefault="4E831689" w:rsidP="15C15444">
      <w:pPr>
        <w:jc w:val="both"/>
        <w:rPr>
          <w:color w:val="000000" w:themeColor="text1"/>
        </w:rPr>
      </w:pPr>
      <w:r w:rsidRPr="15C15444">
        <w:rPr>
          <w:color w:val="000000" w:themeColor="text1"/>
        </w:rPr>
        <w:t xml:space="preserve">And coding </w:t>
      </w:r>
      <w:r w:rsidR="1BDDB8F3" w:rsidRPr="15C15444">
        <w:rPr>
          <w:color w:val="000000" w:themeColor="text1"/>
        </w:rPr>
        <w:t xml:space="preserve">The Work breakdown structure chart </w:t>
      </w:r>
      <w:r w:rsidR="64EA4009" w:rsidRPr="15C15444">
        <w:rPr>
          <w:color w:val="000000" w:themeColor="text1"/>
        </w:rPr>
        <w:t>provide a visual and hierarchical deconstruction of the project.</w:t>
      </w:r>
      <w:r w:rsidR="4E3E4055" w:rsidRPr="15C15444">
        <w:rPr>
          <w:color w:val="000000" w:themeColor="text1"/>
        </w:rPr>
        <w:t xml:space="preserve"> By using the chart, it allows the project </w:t>
      </w:r>
      <w:r w:rsidR="067C8F23" w:rsidRPr="15C15444">
        <w:rPr>
          <w:color w:val="000000" w:themeColor="text1"/>
        </w:rPr>
        <w:t>scope to</w:t>
      </w:r>
      <w:r w:rsidR="4E3E4055" w:rsidRPr="15C15444">
        <w:rPr>
          <w:color w:val="000000" w:themeColor="text1"/>
        </w:rPr>
        <w:t xml:space="preserve"> be broke down</w:t>
      </w:r>
      <w:r w:rsidR="4B31E8F0" w:rsidRPr="15C15444">
        <w:rPr>
          <w:color w:val="000000" w:themeColor="text1"/>
        </w:rPr>
        <w:t xml:space="preserve"> and visualise all the project tasks</w:t>
      </w:r>
      <w:r w:rsidR="27A76D92" w:rsidRPr="15C15444">
        <w:rPr>
          <w:color w:val="000000" w:themeColor="text1"/>
        </w:rPr>
        <w:t xml:space="preserve"> to arrange better management</w:t>
      </w:r>
      <w:r w:rsidR="4B31E8F0" w:rsidRPr="15C15444">
        <w:rPr>
          <w:color w:val="000000" w:themeColor="text1"/>
        </w:rPr>
        <w:t>.</w:t>
      </w:r>
      <w:r w:rsidR="71FF6424" w:rsidRPr="15C15444">
        <w:rPr>
          <w:color w:val="000000" w:themeColor="text1"/>
        </w:rPr>
        <w:t xml:space="preserve"> The ch</w:t>
      </w:r>
      <w:r w:rsidR="10DF9431" w:rsidRPr="15C15444">
        <w:rPr>
          <w:color w:val="000000" w:themeColor="text1"/>
        </w:rPr>
        <w:t xml:space="preserve">art </w:t>
      </w:r>
      <w:r w:rsidR="1BDDB8F3" w:rsidRPr="15C15444">
        <w:rPr>
          <w:color w:val="000000" w:themeColor="text1"/>
        </w:rPr>
        <w:t xml:space="preserve">below is divided into five major </w:t>
      </w:r>
      <w:r w:rsidR="45AF42B9" w:rsidRPr="15C15444">
        <w:rPr>
          <w:color w:val="000000" w:themeColor="text1"/>
        </w:rPr>
        <w:t>Activity</w:t>
      </w:r>
      <w:r w:rsidR="1BDDB8F3" w:rsidRPr="15C15444">
        <w:rPr>
          <w:color w:val="000000" w:themeColor="text1"/>
        </w:rPr>
        <w:t>, Initial, Planning, implem</w:t>
      </w:r>
      <w:r w:rsidR="3F48AC55" w:rsidRPr="15C15444">
        <w:rPr>
          <w:color w:val="000000" w:themeColor="text1"/>
        </w:rPr>
        <w:t>entation, Testing and Closure.</w:t>
      </w:r>
      <w:r w:rsidR="7213C0EF" w:rsidRPr="15C15444">
        <w:rPr>
          <w:color w:val="000000" w:themeColor="text1"/>
        </w:rPr>
        <w:t xml:space="preserve"> First two activities are </w:t>
      </w:r>
      <w:r w:rsidR="4D0BE99B" w:rsidRPr="15C15444">
        <w:rPr>
          <w:color w:val="000000" w:themeColor="text1"/>
        </w:rPr>
        <w:t xml:space="preserve">for the project team to set up and design the requirements and scopes of the app, the third and fourth activities, </w:t>
      </w:r>
      <w:r w:rsidR="0ACD0638" w:rsidRPr="15C15444">
        <w:rPr>
          <w:color w:val="000000" w:themeColor="text1"/>
        </w:rPr>
        <w:t>implementation,</w:t>
      </w:r>
      <w:r w:rsidR="4D0BE99B" w:rsidRPr="15C15444">
        <w:rPr>
          <w:color w:val="000000" w:themeColor="text1"/>
        </w:rPr>
        <w:t xml:space="preserve"> and testi</w:t>
      </w:r>
      <w:r w:rsidR="6C04754B" w:rsidRPr="15C15444">
        <w:rPr>
          <w:color w:val="000000" w:themeColor="text1"/>
        </w:rPr>
        <w:t xml:space="preserve">ng, are for the team to </w:t>
      </w:r>
      <w:r w:rsidR="3BD3857F" w:rsidRPr="15C15444">
        <w:rPr>
          <w:color w:val="000000" w:themeColor="text1"/>
        </w:rPr>
        <w:t>proceed the</w:t>
      </w:r>
      <w:r w:rsidR="51AD1598" w:rsidRPr="15C15444">
        <w:rPr>
          <w:color w:val="000000" w:themeColor="text1"/>
        </w:rPr>
        <w:t xml:space="preserve"> coding</w:t>
      </w:r>
      <w:r w:rsidR="218C8E7C" w:rsidRPr="15C15444">
        <w:rPr>
          <w:color w:val="000000" w:themeColor="text1"/>
        </w:rPr>
        <w:t xml:space="preserve"> and testing</w:t>
      </w:r>
      <w:r w:rsidR="51AD1598" w:rsidRPr="15C15444">
        <w:rPr>
          <w:color w:val="000000" w:themeColor="text1"/>
        </w:rPr>
        <w:t xml:space="preserve"> </w:t>
      </w:r>
      <w:r w:rsidR="4FE48A78" w:rsidRPr="15C15444">
        <w:rPr>
          <w:color w:val="000000" w:themeColor="text1"/>
        </w:rPr>
        <w:t xml:space="preserve">of the </w:t>
      </w:r>
      <w:r w:rsidR="0FC5FCD8" w:rsidRPr="15C15444">
        <w:rPr>
          <w:color w:val="000000" w:themeColor="text1"/>
        </w:rPr>
        <w:t>beta version of</w:t>
      </w:r>
      <w:r w:rsidR="4FE48A78" w:rsidRPr="15C15444">
        <w:rPr>
          <w:color w:val="000000" w:themeColor="text1"/>
        </w:rPr>
        <w:t xml:space="preserve"> </w:t>
      </w:r>
      <w:r w:rsidR="742F3F9D" w:rsidRPr="15C15444">
        <w:rPr>
          <w:color w:val="000000" w:themeColor="text1"/>
        </w:rPr>
        <w:t xml:space="preserve">app. </w:t>
      </w:r>
      <w:r w:rsidR="4FE48A78" w:rsidRPr="15C15444">
        <w:rPr>
          <w:color w:val="000000" w:themeColor="text1"/>
        </w:rPr>
        <w:t>The last activity is to launch the app for end-users</w:t>
      </w:r>
      <w:r w:rsidR="3B848FE9" w:rsidRPr="15C15444">
        <w:rPr>
          <w:color w:val="000000" w:themeColor="text1"/>
        </w:rPr>
        <w:t xml:space="preserve"> and prepare all the </w:t>
      </w:r>
      <w:r w:rsidR="62CF74CA" w:rsidRPr="15C15444">
        <w:rPr>
          <w:color w:val="000000" w:themeColor="text1"/>
        </w:rPr>
        <w:t>documentation</w:t>
      </w:r>
      <w:r w:rsidR="3B848FE9" w:rsidRPr="15C15444">
        <w:rPr>
          <w:color w:val="000000" w:themeColor="text1"/>
        </w:rPr>
        <w:t xml:space="preserve"> </w:t>
      </w:r>
      <w:r w:rsidR="2A6B3A9A" w:rsidRPr="15C15444">
        <w:rPr>
          <w:color w:val="000000" w:themeColor="text1"/>
        </w:rPr>
        <w:t>for reviewing</w:t>
      </w:r>
      <w:r w:rsidR="3B848FE9" w:rsidRPr="15C15444">
        <w:rPr>
          <w:color w:val="000000" w:themeColor="text1"/>
        </w:rPr>
        <w:t xml:space="preserve"> and </w:t>
      </w:r>
      <w:r w:rsidR="4221E763" w:rsidRPr="15C15444">
        <w:rPr>
          <w:color w:val="000000" w:themeColor="text1"/>
        </w:rPr>
        <w:t>instructions.</w:t>
      </w:r>
    </w:p>
    <w:p w14:paraId="71662CD6" w14:textId="54F8F9A3" w:rsidR="7035612C" w:rsidRDefault="7035612C" w:rsidP="15C15444">
      <w:pPr>
        <w:jc w:val="both"/>
      </w:pPr>
      <w:r w:rsidRPr="15C15444">
        <w:rPr>
          <w:color w:val="000000" w:themeColor="text1"/>
        </w:rPr>
        <w:t xml:space="preserve"> </w:t>
      </w:r>
      <w:r w:rsidR="499AE4C2" w:rsidRPr="15C15444">
        <w:rPr>
          <w:color w:val="000000" w:themeColor="text1"/>
        </w:rPr>
        <w:t xml:space="preserve"> </w:t>
      </w:r>
      <w:r w:rsidR="138B59CD">
        <w:rPr>
          <w:noProof/>
        </w:rPr>
        <w:drawing>
          <wp:inline distT="0" distB="0" distL="0" distR="0" wp14:anchorId="1CF2DFC0" wp14:editId="6A330A4F">
            <wp:extent cx="5495925" cy="3857625"/>
            <wp:effectExtent l="0" t="0" r="0" b="0"/>
            <wp:docPr id="1021800808" name="Picture 1021800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DBEE" w14:textId="77777777" w:rsidR="00926CFD" w:rsidRDefault="00926CFD">
      <w:r>
        <w:br w:type="page"/>
      </w:r>
    </w:p>
    <w:p w14:paraId="70F52774" w14:textId="1AE1CCB3" w:rsidR="00926CFD" w:rsidRDefault="00926CFD" w:rsidP="00926CFD">
      <w:pPr>
        <w:pStyle w:val="Heading1"/>
        <w:numPr>
          <w:ilvl w:val="0"/>
          <w:numId w:val="12"/>
        </w:numPr>
      </w:pPr>
      <w:bookmarkStart w:id="4" w:name="_Toc46748292"/>
      <w:r>
        <w:lastRenderedPageBreak/>
        <w:t>Activity Definition</w:t>
      </w:r>
      <w:r w:rsidR="00DB3B80">
        <w:t xml:space="preserve"> &amp; Estimation</w:t>
      </w:r>
      <w:bookmarkEnd w:id="4"/>
    </w:p>
    <w:p w14:paraId="07F77FDC" w14:textId="77777777" w:rsidR="00926CFD" w:rsidRDefault="00926CFD" w:rsidP="00926CFD">
      <w:pPr>
        <w:pStyle w:val="ListParagraph"/>
      </w:pPr>
    </w:p>
    <w:tbl>
      <w:tblPr>
        <w:tblStyle w:val="GridTable5Dark-Accent5"/>
        <w:tblW w:w="0" w:type="auto"/>
        <w:tblLayout w:type="fixed"/>
        <w:tblLook w:val="04A0" w:firstRow="1" w:lastRow="0" w:firstColumn="1" w:lastColumn="0" w:noHBand="0" w:noVBand="1"/>
      </w:tblPr>
      <w:tblGrid>
        <w:gridCol w:w="945"/>
        <w:gridCol w:w="2010"/>
        <w:gridCol w:w="4545"/>
        <w:gridCol w:w="1515"/>
      </w:tblGrid>
      <w:tr w:rsidR="15C15444" w14:paraId="7B2A8FB7" w14:textId="77777777" w:rsidTr="15C15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</w:tcBorders>
            <w:shd w:val="clear" w:color="auto" w:fill="5B9BD5"/>
          </w:tcPr>
          <w:p w14:paraId="3F41FDC5" w14:textId="6437DBA6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ID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5B9BD5"/>
          </w:tcPr>
          <w:p w14:paraId="7B05F117" w14:textId="0485A094" w:rsidR="15C15444" w:rsidRDefault="15C15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>Activity name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5B9BD5"/>
          </w:tcPr>
          <w:p w14:paraId="19FBAC85" w14:textId="37F449B9" w:rsidR="15C15444" w:rsidRDefault="15C15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02A8EBDB" w14:textId="3B328EB3" w:rsidR="15C15444" w:rsidRDefault="15C154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>Estimation</w:t>
            </w:r>
          </w:p>
        </w:tc>
      </w:tr>
      <w:tr w:rsidR="15C15444" w14:paraId="323FDC14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16065487" w14:textId="7FA79CAA" w:rsidR="15C15444" w:rsidRDefault="15C15444" w:rsidP="15C154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>Initial</w:t>
            </w:r>
          </w:p>
        </w:tc>
      </w:tr>
      <w:tr w:rsidR="15C15444" w14:paraId="331FD5F4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174B2007" w14:textId="4521F165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1.1</w:t>
            </w:r>
          </w:p>
        </w:tc>
        <w:tc>
          <w:tcPr>
            <w:tcW w:w="201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4C304A2F" w14:textId="2F2C079C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eeting with group members     </w:t>
            </w:r>
          </w:p>
        </w:tc>
        <w:tc>
          <w:tcPr>
            <w:tcW w:w="4545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33F2EFB2" w14:textId="4464FAF5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irst meeting: Introduce with each other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74B68AA8" w14:textId="3DA0E945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day</w:t>
            </w:r>
          </w:p>
        </w:tc>
      </w:tr>
      <w:tr w:rsidR="15C15444" w14:paraId="13758F25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61CFEFD8" w14:textId="6622F40E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1.2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7DBCC62E" w14:textId="0F395E90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roject briefing                               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478F96BC" w14:textId="12FCB83E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troduce &amp; describe the project</w:t>
            </w:r>
          </w:p>
        </w:tc>
        <w:tc>
          <w:tcPr>
            <w:tcW w:w="151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5557AAD2" w14:textId="77777777" w:rsidR="00AE5997" w:rsidRDefault="00AE5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5C15444" w14:paraId="4E9227DE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519AB624" w14:textId="0E107353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1.3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72D5BC3C" w14:textId="10C4DDAD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stall required application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67187ED8" w14:textId="2E9436D2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stall &amp; familiar with required software</w:t>
            </w:r>
          </w:p>
        </w:tc>
        <w:tc>
          <w:tcPr>
            <w:tcW w:w="151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0A17355D" w14:textId="77777777" w:rsidR="00AE5997" w:rsidRDefault="00AE5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5C15444" w14:paraId="3AAD4FCF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4BD21D69" w14:textId="4E5FF55C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1.4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53822FFF" w14:textId="72D6B223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ask &amp; responsibilities assignment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2C968CB2" w14:textId="5E42AC0D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ssign roles &amp; responsibilities to group members</w:t>
            </w:r>
          </w:p>
        </w:tc>
        <w:tc>
          <w:tcPr>
            <w:tcW w:w="1515" w:type="dxa"/>
            <w:vMerge/>
            <w:tcBorders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14D1E421" w14:textId="77777777" w:rsidR="00AE5997" w:rsidRDefault="00AE5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5C15444" w14:paraId="30895F8A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373A8DA7" w14:textId="11EC7346" w:rsidR="15C15444" w:rsidRDefault="15C15444" w:rsidP="15C154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>Planning</w:t>
            </w:r>
          </w:p>
        </w:tc>
      </w:tr>
      <w:tr w:rsidR="15C15444" w14:paraId="4A256C80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5C8C73EB" w14:textId="0517A4C8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1</w:t>
            </w:r>
          </w:p>
        </w:tc>
        <w:tc>
          <w:tcPr>
            <w:tcW w:w="201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0BD22167" w14:textId="40AEA5DA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ject plan</w:t>
            </w:r>
          </w:p>
        </w:tc>
        <w:tc>
          <w:tcPr>
            <w:tcW w:w="4545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550C12AC" w14:textId="2EEC98F8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is section will cover the project plan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3A7E16F3" w14:textId="39A687B5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day</w:t>
            </w:r>
          </w:p>
        </w:tc>
      </w:tr>
      <w:tr w:rsidR="15C15444" w14:paraId="012284F8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42CB7282" w14:textId="262D7675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1.1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3FCDC407" w14:textId="623967C5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ackground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300E7C74" w14:textId="1B16C31B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Introduce &amp; </w:t>
            </w:r>
            <w:r w:rsidR="035E472D"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cribe</w:t>
            </w: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he project background</w:t>
            </w:r>
          </w:p>
        </w:tc>
        <w:tc>
          <w:tcPr>
            <w:tcW w:w="151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35132240" w14:textId="77777777" w:rsidR="00AE5997" w:rsidRDefault="00AE5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5C15444" w14:paraId="598E7325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277D8127" w14:textId="04A02C0C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1.2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10FBFF91" w14:textId="4F792CA9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cope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4B9AC9EA" w14:textId="6A02D66A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scribe scope of the project &amp; project deliverables to provide clear picture to readers </w:t>
            </w:r>
          </w:p>
        </w:tc>
        <w:tc>
          <w:tcPr>
            <w:tcW w:w="1515" w:type="dxa"/>
            <w:vMerge/>
            <w:tcBorders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20253005" w14:textId="77777777" w:rsidR="00AE5997" w:rsidRDefault="00AE5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5C15444" w14:paraId="5655E51E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22FC4997" w14:textId="44DE7B03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1.3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63C35556" w14:textId="4F2DEE1A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ocument contents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3D226017" w14:textId="61102877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troduce documents which are included in the development of this project</w:t>
            </w:r>
          </w:p>
        </w:tc>
        <w:tc>
          <w:tcPr>
            <w:tcW w:w="1515" w:type="dxa"/>
            <w:vMerge/>
            <w:tcBorders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4C0FBAFD" w14:textId="77777777" w:rsidR="00AE5997" w:rsidRDefault="00AE5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5C15444" w14:paraId="06E19D13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2439B3DE" w14:textId="7AAC02DC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1.4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217B7E72" w14:textId="0853FE4A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Work breakdown structure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3D556126" w14:textId="0B11E505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ist out all project activities that need to be completed in a hierarchy chart</w:t>
            </w:r>
          </w:p>
        </w:tc>
        <w:tc>
          <w:tcPr>
            <w:tcW w:w="1515" w:type="dxa"/>
            <w:vMerge w:val="restart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5C32EC6B" w14:textId="146827E3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day</w:t>
            </w:r>
          </w:p>
        </w:tc>
      </w:tr>
      <w:tr w:rsidR="15C15444" w14:paraId="07C044AF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47551F5D" w14:textId="720F2D37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1.5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242D4094" w14:textId="2AE020FB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ctivity definition &amp; estimation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6924E8F3" w14:textId="3035C341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fine the tasks mentioned in the WBS and estimate the time needed to perform each task</w:t>
            </w:r>
          </w:p>
        </w:tc>
        <w:tc>
          <w:tcPr>
            <w:tcW w:w="1515" w:type="dxa"/>
            <w:vMerge/>
            <w:tcBorders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58F0FB51" w14:textId="77777777" w:rsidR="00AE5997" w:rsidRDefault="00AE5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5C15444" w14:paraId="7902A2F0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6FB04C9B" w14:textId="68147E33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1.6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09661A93" w14:textId="2C188F4C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Gantt chart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5FA5C792" w14:textId="75DD3F99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splay the project’s overall schedule &amp; keep track of the actual time it takes to accomplish each task</w:t>
            </w:r>
          </w:p>
        </w:tc>
        <w:tc>
          <w:tcPr>
            <w:tcW w:w="1515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0C9A3C3D" w14:textId="2AFEA5AA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day</w:t>
            </w:r>
          </w:p>
        </w:tc>
      </w:tr>
      <w:tr w:rsidR="15C15444" w14:paraId="62C72A38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5C97F88F" w14:textId="51B0D1F1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2.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77FF2FD2" w14:textId="3D89BD8A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oftware design document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169B905C" w14:textId="75ECC354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his section will cover the software design document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476C7998" w14:textId="016CE8E4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8 days</w:t>
            </w:r>
          </w:p>
        </w:tc>
      </w:tr>
      <w:tr w:rsidR="15C15444" w14:paraId="04B5E43F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6AD85A56" w14:textId="087F30B1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2.1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284870AD" w14:textId="2EE2AE30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ystem vision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402910AA" w14:textId="700640E1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troduce the system vision of the software</w:t>
            </w:r>
          </w:p>
        </w:tc>
        <w:tc>
          <w:tcPr>
            <w:tcW w:w="1515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529C3D9D" w14:textId="1F9266AB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day</w:t>
            </w:r>
          </w:p>
        </w:tc>
      </w:tr>
      <w:tr w:rsidR="15C15444" w14:paraId="67731C02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5C780B1E" w14:textId="2566D3EA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2.1.1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579B5CCD" w14:textId="1B4F885C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blem background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0AE82501" w14:textId="68CDEEC1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troduce the system problem background</w:t>
            </w:r>
          </w:p>
        </w:tc>
        <w:tc>
          <w:tcPr>
            <w:tcW w:w="151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3637E4F7" w14:textId="77777777" w:rsidR="00AE5997" w:rsidRDefault="00AE5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5C15444" w14:paraId="139D3BE1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16D282C5" w14:textId="33DC5729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2.1.2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7224FA3C" w14:textId="310AB9CA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ystem overview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24F7D155" w14:textId="31A32FC3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cribe the deliverables, functionality &amp; technology &amp; Data, information, content</w:t>
            </w:r>
          </w:p>
        </w:tc>
        <w:tc>
          <w:tcPr>
            <w:tcW w:w="1515" w:type="dxa"/>
            <w:vMerge/>
            <w:tcBorders>
              <w:left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1A46D72C" w14:textId="77777777" w:rsidR="00AE5997" w:rsidRDefault="00AE59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15C15444" w14:paraId="24D44DA1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14DB369D" w14:textId="56F5CFED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2.1.3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792B5347" w14:textId="18F812AB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otential benefits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16F8CB06" w14:textId="4416AD67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riefly identify potential benefits from this project</w:t>
            </w:r>
          </w:p>
        </w:tc>
        <w:tc>
          <w:tcPr>
            <w:tcW w:w="1515" w:type="dxa"/>
            <w:vMerge/>
            <w:tcBorders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0545277F" w14:textId="77777777" w:rsidR="00AE5997" w:rsidRDefault="00AE59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15C15444" w14:paraId="3818BD1F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703C3EFA" w14:textId="339D4C52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2.2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347A7BC6" w14:textId="0F4FCF7D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quirements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6D1BCEAE" w14:textId="60CEEF15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troduce &amp; describe the requirements</w:t>
            </w:r>
          </w:p>
        </w:tc>
        <w:tc>
          <w:tcPr>
            <w:tcW w:w="1515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1D621307" w14:textId="648C0CCB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 days</w:t>
            </w:r>
          </w:p>
        </w:tc>
      </w:tr>
      <w:tr w:rsidR="15C15444" w14:paraId="12DC5C1C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6E7A703B" w14:textId="0A8B6E0F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2.2.1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68733400" w14:textId="25407E80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ser requirements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4E8E78A4" w14:textId="528276AE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cribe the User requirements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49157A0F" w14:textId="2A2CB321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day</w:t>
            </w:r>
          </w:p>
        </w:tc>
      </w:tr>
      <w:tr w:rsidR="15C15444" w14:paraId="4C6F34CD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1AC4345A" w14:textId="4F06165C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2.2.2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0DBAFB46" w14:textId="42B775D6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oftware requirements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14D6D968" w14:textId="76913701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cribe the software requirements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2331287E" w14:textId="02A38A64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day</w:t>
            </w:r>
          </w:p>
        </w:tc>
      </w:tr>
      <w:tr w:rsidR="15C15444" w14:paraId="17926593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034CB06D" w14:textId="56065384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2.2.3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1D2750B0" w14:textId="20B11B8C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GB"/>
              </w:rPr>
              <w:t>Use cases</w:t>
            </w:r>
          </w:p>
          <w:p w14:paraId="44C86EF4" w14:textId="1E52D8B8" w:rsidR="15C15444" w:rsidRDefault="15C15444" w:rsidP="15C154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4DDF40AC" w14:textId="79E89831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dentify Use cases and Create Use case diagram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12057E22" w14:textId="0EB7D8A7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day</w:t>
            </w:r>
          </w:p>
        </w:tc>
      </w:tr>
      <w:tr w:rsidR="15C15444" w14:paraId="09557BA6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595B2A3B" w14:textId="40DF9E08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lastRenderedPageBreak/>
              <w:t>2.2.3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0E7AC9A6" w14:textId="31F61B47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ystem components &amp; software design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46D61928" w14:textId="2881CE33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ntroduce the system components &amp; software design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0BB12CB9" w14:textId="58A2E66C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 days</w:t>
            </w:r>
          </w:p>
        </w:tc>
      </w:tr>
      <w:tr w:rsidR="15C15444" w14:paraId="524BEE99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02EE9E4C" w14:textId="71211990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2.3.1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3BBD253E" w14:textId="605ECF9A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oftware design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79306A53" w14:textId="519180FD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eate a high-level design-logical block Diagram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5F808E43" w14:textId="0CC58783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day</w:t>
            </w:r>
          </w:p>
        </w:tc>
      </w:tr>
      <w:tr w:rsidR="15C15444" w14:paraId="76C3145B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6D23BA93" w14:textId="14C1408B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2.3.2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05472146" w14:textId="6640BBDB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ystem components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497C8A5E" w14:textId="42A2527A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cribe functions, Data structures/Data sources &amp; detailed design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78B19C69" w14:textId="7ABFBDDD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day</w:t>
            </w:r>
          </w:p>
        </w:tc>
      </w:tr>
      <w:tr w:rsidR="15C15444" w14:paraId="59B0BFFA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301AA87F" w14:textId="3DD4DEE4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2.4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2F2AAEE4" w14:textId="45E7386C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ser interface design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1AEC69AF" w14:textId="71CEA115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cribe the tools used for this design stage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4FF39D6B" w14:textId="74EEB953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 days</w:t>
            </w:r>
          </w:p>
        </w:tc>
      </w:tr>
      <w:tr w:rsidR="15C15444" w14:paraId="5646F3F2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2AE4E7CC" w14:textId="73428CA5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2.4.1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665CC538" w14:textId="2548237B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tructural design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3AF92370" w14:textId="1D0D0318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fine the navigational and information structure of the software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418C0676" w14:textId="672EAACB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day</w:t>
            </w:r>
          </w:p>
        </w:tc>
      </w:tr>
      <w:tr w:rsidR="15C15444" w14:paraId="58CAF4AE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1E98747C" w14:textId="6D12AE42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2.2.4.2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44177750" w14:textId="6C05E3AA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isual design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6221F33D" w14:textId="41732A3A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tailed Visual design such as layout, visual elements, icons, graphics, style, colour, fonts, general screen designs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13991B6A" w14:textId="46DBC822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day</w:t>
            </w:r>
          </w:p>
        </w:tc>
      </w:tr>
      <w:tr w:rsidR="15C15444" w14:paraId="1C324D26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09D364DD" w14:textId="1B7EB7B6" w:rsidR="15C15444" w:rsidRDefault="15C15444" w:rsidP="15C154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>Implementation</w:t>
            </w:r>
          </w:p>
        </w:tc>
      </w:tr>
      <w:tr w:rsidR="15C15444" w14:paraId="56D99C24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6FE33991" w14:textId="1C1C8D4D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3.1</w:t>
            </w:r>
          </w:p>
        </w:tc>
        <w:tc>
          <w:tcPr>
            <w:tcW w:w="201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4A91148A" w14:textId="1A5EC102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Build up a back-end database</w:t>
            </w:r>
          </w:p>
        </w:tc>
        <w:tc>
          <w:tcPr>
            <w:tcW w:w="4545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1D5CDCFD" w14:textId="42584B41" w:rsidR="12176531" w:rsidRDefault="12176531" w:rsidP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>Collect spreadsheet data from Kaggle.com and transform into</w:t>
            </w:r>
            <w:r w:rsidR="3423EB06" w:rsidRPr="15C15444">
              <w:rPr>
                <w:rFonts w:ascii="Arial" w:eastAsia="Arial" w:hAnsi="Arial" w:cs="Arial"/>
                <w:sz w:val="24"/>
                <w:szCs w:val="24"/>
              </w:rPr>
              <w:t xml:space="preserve"> the</w:t>
            </w:r>
            <w:r w:rsidRPr="15C15444">
              <w:rPr>
                <w:rFonts w:ascii="Arial" w:eastAsia="Arial" w:hAnsi="Arial" w:cs="Arial"/>
                <w:sz w:val="24"/>
                <w:szCs w:val="24"/>
              </w:rPr>
              <w:t xml:space="preserve"> Database.</w:t>
            </w:r>
          </w:p>
        </w:tc>
        <w:tc>
          <w:tcPr>
            <w:tcW w:w="1515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689B327B" w14:textId="31577148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6A930D7" w:rsidRPr="15C15444">
              <w:rPr>
                <w:rFonts w:ascii="Arial" w:eastAsia="Arial" w:hAnsi="Arial" w:cs="Arial"/>
                <w:sz w:val="24"/>
                <w:szCs w:val="24"/>
              </w:rPr>
              <w:t>1 day</w:t>
            </w:r>
          </w:p>
        </w:tc>
      </w:tr>
      <w:tr w:rsidR="15C15444" w14:paraId="68E35544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74E72F7E" w14:textId="124D1EF6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3.2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59CB7127" w14:textId="504FB8DF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eate user interface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5FBF1914" w14:textId="6C0ED52A" w:rsidR="65BD6494" w:rsidRDefault="65BD6494" w:rsidP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>Create the user interface</w:t>
            </w:r>
            <w:r w:rsidR="4E2CA32E" w:rsidRPr="15C15444">
              <w:rPr>
                <w:rFonts w:ascii="Arial" w:eastAsia="Arial" w:hAnsi="Arial" w:cs="Arial"/>
                <w:sz w:val="24"/>
                <w:szCs w:val="24"/>
              </w:rPr>
              <w:t xml:space="preserve"> of both Main Menu page and Feature pages through </w:t>
            </w:r>
            <w:proofErr w:type="spellStart"/>
            <w:r w:rsidR="4E2CA32E" w:rsidRPr="15C15444">
              <w:rPr>
                <w:rFonts w:ascii="Arial" w:eastAsia="Arial" w:hAnsi="Arial" w:cs="Arial"/>
                <w:sz w:val="24"/>
                <w:szCs w:val="24"/>
              </w:rPr>
              <w:t>wxPython</w:t>
            </w:r>
            <w:proofErr w:type="spellEnd"/>
            <w:r w:rsidR="4E2CA32E" w:rsidRPr="15C15444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73DF3C8B" w14:textId="48E755B5" w:rsidR="15C15444" w:rsidRDefault="15C15444" w:rsidP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763C9AD9" w:rsidRPr="15C15444"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1A9436C5" w:rsidRPr="15C154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74339738" w:rsidRPr="15C15444">
              <w:rPr>
                <w:rFonts w:ascii="Arial" w:eastAsia="Arial" w:hAnsi="Arial" w:cs="Arial"/>
                <w:sz w:val="24"/>
                <w:szCs w:val="24"/>
              </w:rPr>
              <w:t>days</w:t>
            </w:r>
          </w:p>
        </w:tc>
      </w:tr>
      <w:tr w:rsidR="15C15444" w14:paraId="415C63FF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5AF6A7BA" w14:textId="70BCCCA3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3.3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255FC83E" w14:textId="57F6ABD1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reate algorithms to sort &amp; output reports for different features 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3E4501FD" w14:textId="25CEF294" w:rsidR="15C15444" w:rsidRDefault="15C15444" w:rsidP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33D042B3" w:rsidRPr="15C15444">
              <w:rPr>
                <w:rFonts w:ascii="Arial" w:eastAsia="Arial" w:hAnsi="Arial" w:cs="Arial"/>
                <w:sz w:val="24"/>
                <w:szCs w:val="24"/>
              </w:rPr>
              <w:t xml:space="preserve">Use python </w:t>
            </w:r>
            <w:r w:rsidR="732711FA" w:rsidRPr="15C15444">
              <w:rPr>
                <w:rFonts w:ascii="Arial" w:eastAsia="Arial" w:hAnsi="Arial" w:cs="Arial"/>
                <w:sz w:val="24"/>
                <w:szCs w:val="24"/>
              </w:rPr>
              <w:t xml:space="preserve">and SQL query </w:t>
            </w:r>
            <w:r w:rsidR="33D042B3" w:rsidRPr="15C15444">
              <w:rPr>
                <w:rFonts w:ascii="Arial" w:eastAsia="Arial" w:hAnsi="Arial" w:cs="Arial"/>
                <w:sz w:val="24"/>
                <w:szCs w:val="24"/>
              </w:rPr>
              <w:t xml:space="preserve">to </w:t>
            </w:r>
            <w:r w:rsidR="261DCFAD" w:rsidRPr="15C15444">
              <w:rPr>
                <w:rFonts w:ascii="Arial" w:eastAsia="Arial" w:hAnsi="Arial" w:cs="Arial"/>
                <w:sz w:val="24"/>
                <w:szCs w:val="24"/>
              </w:rPr>
              <w:t xml:space="preserve">create the algorithms </w:t>
            </w:r>
            <w:r w:rsidR="4CE2D81D" w:rsidRPr="15C15444">
              <w:rPr>
                <w:rFonts w:ascii="Arial" w:eastAsia="Arial" w:hAnsi="Arial" w:cs="Arial"/>
                <w:sz w:val="24"/>
                <w:szCs w:val="24"/>
              </w:rPr>
              <w:t xml:space="preserve">of </w:t>
            </w:r>
            <w:r w:rsidR="261DCFAD" w:rsidRPr="15C15444">
              <w:rPr>
                <w:rFonts w:ascii="Arial" w:eastAsia="Arial" w:hAnsi="Arial" w:cs="Arial"/>
                <w:sz w:val="24"/>
                <w:szCs w:val="24"/>
              </w:rPr>
              <w:t>the analysi</w:t>
            </w:r>
            <w:r w:rsidR="5A6B6017" w:rsidRPr="15C15444">
              <w:rPr>
                <w:rFonts w:ascii="Arial" w:eastAsia="Arial" w:hAnsi="Arial" w:cs="Arial"/>
                <w:sz w:val="24"/>
                <w:szCs w:val="24"/>
              </w:rPr>
              <w:t>ng</w:t>
            </w:r>
            <w:r w:rsidR="189EC673" w:rsidRPr="15C15444">
              <w:rPr>
                <w:rFonts w:ascii="Arial" w:eastAsia="Arial" w:hAnsi="Arial" w:cs="Arial"/>
                <w:sz w:val="24"/>
                <w:szCs w:val="24"/>
              </w:rPr>
              <w:t xml:space="preserve"> like filtering</w:t>
            </w:r>
            <w:r w:rsidR="2821006F" w:rsidRPr="15C15444">
              <w:rPr>
                <w:rFonts w:ascii="Arial" w:eastAsia="Arial" w:hAnsi="Arial" w:cs="Arial"/>
                <w:sz w:val="24"/>
                <w:szCs w:val="24"/>
              </w:rPr>
              <w:t xml:space="preserve">, sorting of required data. Then to create functions to output Charts and reports through the analysed data. 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74DF2875" w14:textId="77C1925B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12C960CA" w:rsidRPr="15C15444">
              <w:rPr>
                <w:rFonts w:ascii="Arial" w:eastAsia="Arial" w:hAnsi="Arial" w:cs="Arial"/>
                <w:sz w:val="24"/>
                <w:szCs w:val="24"/>
              </w:rPr>
              <w:t>4 days</w:t>
            </w:r>
          </w:p>
        </w:tc>
      </w:tr>
      <w:tr w:rsidR="15C15444" w14:paraId="51C8A7F1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3D8937BF" w14:textId="68222FA8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3.4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3D3B7F42" w14:textId="451D6557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pply validation rules in all features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78A5E9E9" w14:textId="621B5167" w:rsidR="15C15444" w:rsidRDefault="15C15444" w:rsidP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47EE00B7" w:rsidRPr="15C15444">
              <w:rPr>
                <w:rFonts w:ascii="Arial" w:eastAsia="Arial" w:hAnsi="Arial" w:cs="Arial"/>
                <w:sz w:val="24"/>
                <w:szCs w:val="24"/>
              </w:rPr>
              <w:t>Apply logic conditions to all input/se</w:t>
            </w:r>
            <w:r w:rsidR="33896DF6" w:rsidRPr="15C15444">
              <w:rPr>
                <w:rFonts w:ascii="Arial" w:eastAsia="Arial" w:hAnsi="Arial" w:cs="Arial"/>
                <w:sz w:val="24"/>
                <w:szCs w:val="24"/>
              </w:rPr>
              <w:t xml:space="preserve">lection fields 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299FF553" w14:textId="7EAB7D8E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4705E249" w:rsidRPr="15C15444">
              <w:rPr>
                <w:rFonts w:ascii="Arial" w:eastAsia="Arial" w:hAnsi="Arial" w:cs="Arial"/>
                <w:sz w:val="24"/>
                <w:szCs w:val="24"/>
              </w:rPr>
              <w:t>1 day</w:t>
            </w:r>
          </w:p>
        </w:tc>
      </w:tr>
      <w:tr w:rsidR="15C15444" w14:paraId="4F515CBF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7FC85736" w14:textId="12D2AAD1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3.5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2BD1303F" w14:textId="6C97DC06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ser authentication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31BA330A" w14:textId="67654957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1A4B693B" w:rsidRPr="15C15444">
              <w:rPr>
                <w:rFonts w:ascii="Arial" w:eastAsia="Arial" w:hAnsi="Arial" w:cs="Arial"/>
                <w:sz w:val="24"/>
                <w:szCs w:val="24"/>
              </w:rPr>
              <w:t>Set up security user database for guests and developers.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68ED9594" w14:textId="63FFA7FE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71CBDA71" w:rsidRPr="15C15444">
              <w:rPr>
                <w:rFonts w:ascii="Arial" w:eastAsia="Arial" w:hAnsi="Arial" w:cs="Arial"/>
                <w:sz w:val="24"/>
                <w:szCs w:val="24"/>
              </w:rPr>
              <w:t>1 day</w:t>
            </w:r>
          </w:p>
        </w:tc>
      </w:tr>
      <w:tr w:rsidR="15C15444" w14:paraId="612EEEFF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38EFA1BF" w14:textId="33F98737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3.6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5B9BD7B7" w14:textId="6971A68B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eate user comment section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6AD4DDFE" w14:textId="67E5C9B4" w:rsidR="15C15444" w:rsidRDefault="15C15444" w:rsidP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2DA709B4" w:rsidRPr="15C15444">
              <w:rPr>
                <w:rFonts w:ascii="Arial" w:eastAsia="Arial" w:hAnsi="Arial" w:cs="Arial"/>
                <w:sz w:val="24"/>
                <w:szCs w:val="24"/>
              </w:rPr>
              <w:t xml:space="preserve">Create </w:t>
            </w:r>
            <w:r w:rsidR="76C0D90D" w:rsidRPr="15C15444">
              <w:rPr>
                <w:rFonts w:ascii="Arial" w:eastAsia="Arial" w:hAnsi="Arial" w:cs="Arial"/>
                <w:sz w:val="24"/>
                <w:szCs w:val="24"/>
              </w:rPr>
              <w:t>a page for user to comment and will upload to the database.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4DFF7A6E" w14:textId="14F4F0BD" w:rsidR="15C15444" w:rsidRDefault="15C15444" w:rsidP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39813280" w:rsidRPr="15C15444">
              <w:rPr>
                <w:rFonts w:ascii="Arial" w:eastAsia="Arial" w:hAnsi="Arial" w:cs="Arial"/>
                <w:sz w:val="24"/>
                <w:szCs w:val="24"/>
              </w:rPr>
              <w:t>1 day</w:t>
            </w:r>
          </w:p>
        </w:tc>
      </w:tr>
      <w:tr w:rsidR="15C15444" w14:paraId="1DF84B67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43649310" w14:textId="41A01DCC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3.7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480244C0" w14:textId="6C092CF5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vision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4F11EF78" w14:textId="3A3B97F8" w:rsidR="15C15444" w:rsidRDefault="15C15444" w:rsidP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25E25BDA" w:rsidRPr="15C15444">
              <w:rPr>
                <w:rFonts w:ascii="Arial" w:eastAsia="Arial" w:hAnsi="Arial" w:cs="Arial"/>
                <w:sz w:val="24"/>
                <w:szCs w:val="24"/>
              </w:rPr>
              <w:t>Create clearly identified revision code</w:t>
            </w:r>
            <w:r w:rsidR="73FC6A56" w:rsidRPr="15C15444">
              <w:rPr>
                <w:rFonts w:ascii="Arial" w:eastAsia="Arial" w:hAnsi="Arial" w:cs="Arial"/>
                <w:sz w:val="24"/>
                <w:szCs w:val="24"/>
              </w:rPr>
              <w:t>s which continue in sequence from the first issue to the end.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267BC75B" w14:textId="653E572A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4608BBAD" w:rsidRPr="15C15444">
              <w:rPr>
                <w:rFonts w:ascii="Arial" w:eastAsia="Arial" w:hAnsi="Arial" w:cs="Arial"/>
                <w:sz w:val="24"/>
                <w:szCs w:val="24"/>
              </w:rPr>
              <w:t>2 days</w:t>
            </w:r>
          </w:p>
        </w:tc>
      </w:tr>
      <w:tr w:rsidR="15C15444" w14:paraId="4D649B63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0A234AC3" w14:textId="45F680EB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3.8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24AA7A42" w14:textId="02B9784A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Testing at the end to check out the bugs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1ADB3626" w14:textId="6AA465C0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2EFF27DB" w:rsidRPr="15C15444">
              <w:rPr>
                <w:rFonts w:ascii="Arial" w:eastAsia="Arial" w:hAnsi="Arial" w:cs="Arial"/>
                <w:sz w:val="24"/>
                <w:szCs w:val="24"/>
              </w:rPr>
              <w:t>Apply testing conditions and different scenarios of actual applications to test the app.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50997995" w14:textId="5D8075DC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3EEA4A2E" w:rsidRPr="15C15444">
              <w:rPr>
                <w:rFonts w:ascii="Arial" w:eastAsia="Arial" w:hAnsi="Arial" w:cs="Arial"/>
                <w:sz w:val="24"/>
                <w:szCs w:val="24"/>
              </w:rPr>
              <w:t>2 days</w:t>
            </w:r>
          </w:p>
        </w:tc>
      </w:tr>
      <w:tr w:rsidR="15C15444" w14:paraId="2875D3F2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67722587" w14:textId="74234241" w:rsidR="15C15444" w:rsidRDefault="15C15444" w:rsidP="15C154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>Testing</w:t>
            </w:r>
          </w:p>
        </w:tc>
      </w:tr>
      <w:tr w:rsidR="15C15444" w14:paraId="4F174F54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64AB3127" w14:textId="0E4E544C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4.1</w:t>
            </w:r>
          </w:p>
        </w:tc>
        <w:tc>
          <w:tcPr>
            <w:tcW w:w="201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497840BC" w14:textId="67978878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Unit testing</w:t>
            </w:r>
          </w:p>
        </w:tc>
        <w:tc>
          <w:tcPr>
            <w:tcW w:w="4545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7184474B" w14:textId="786BF9C0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eate individual tests for every functionality in the application</w:t>
            </w:r>
          </w:p>
        </w:tc>
        <w:tc>
          <w:tcPr>
            <w:tcW w:w="1515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121E776F" w14:textId="5F68BD6B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</w:t>
            </w:r>
            <w:r w:rsidR="5F79EAD0"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4</w:t>
            </w: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1692B18B"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ys</w:t>
            </w:r>
            <w:r w:rsidR="786CF59E"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21DFE2AB"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(</w:t>
            </w:r>
            <w:r w:rsidR="198E004A"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un simultaneously with the implementation)</w:t>
            </w:r>
          </w:p>
        </w:tc>
      </w:tr>
      <w:tr w:rsidR="15C15444" w14:paraId="0E4A99D3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56FC1053" w14:textId="19E9C9E3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lastRenderedPageBreak/>
              <w:t>4.2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61C46794" w14:textId="53AD8E0D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quirement acceptance testing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3DDF9F3A" w14:textId="55241B88" w:rsidR="15C15444" w:rsidRDefault="15C15444" w:rsidP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46DB1C81" w:rsidRPr="15C15444">
              <w:rPr>
                <w:rFonts w:ascii="Arial" w:eastAsia="Arial" w:hAnsi="Arial" w:cs="Arial"/>
                <w:sz w:val="24"/>
                <w:szCs w:val="24"/>
              </w:rPr>
              <w:t xml:space="preserve">Analyse and create a testing requirement document. </w:t>
            </w:r>
            <w:r w:rsidR="22731DC3" w:rsidRPr="15C15444">
              <w:rPr>
                <w:rFonts w:ascii="Arial" w:eastAsia="Arial" w:hAnsi="Arial" w:cs="Arial"/>
                <w:sz w:val="24"/>
                <w:szCs w:val="24"/>
              </w:rPr>
              <w:t xml:space="preserve">Set up a verification </w:t>
            </w:r>
            <w:r w:rsidR="78E072E2" w:rsidRPr="15C15444">
              <w:rPr>
                <w:rFonts w:ascii="Arial" w:eastAsia="Arial" w:hAnsi="Arial" w:cs="Arial"/>
                <w:sz w:val="24"/>
                <w:szCs w:val="24"/>
              </w:rPr>
              <w:t>checklist</w:t>
            </w:r>
            <w:r w:rsidR="15E14B83" w:rsidRPr="15C1544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262D8F1A" w:rsidRPr="15C15444">
              <w:rPr>
                <w:rFonts w:ascii="Arial" w:eastAsia="Arial" w:hAnsi="Arial" w:cs="Arial"/>
                <w:sz w:val="24"/>
                <w:szCs w:val="24"/>
              </w:rPr>
              <w:t>for the test execution.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73599DD1" w14:textId="61AB9530" w:rsidR="468FE941" w:rsidRDefault="468FE941" w:rsidP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3</w:t>
            </w:r>
            <w:r w:rsidR="15C15444"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64F5FEBA"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ays</w:t>
            </w:r>
          </w:p>
        </w:tc>
      </w:tr>
      <w:tr w:rsidR="15C15444" w14:paraId="67D78C4D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5" w:type="dxa"/>
            <w:gridSpan w:val="4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609E2130" w14:textId="6AD09432" w:rsidR="15C15444" w:rsidRDefault="15C15444" w:rsidP="15C1544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15C15444">
              <w:rPr>
                <w:rFonts w:ascii="Arial" w:eastAsia="Arial" w:hAnsi="Arial" w:cs="Arial"/>
                <w:sz w:val="24"/>
                <w:szCs w:val="24"/>
              </w:rPr>
              <w:t>Closure</w:t>
            </w:r>
          </w:p>
        </w:tc>
      </w:tr>
      <w:tr w:rsidR="15C15444" w14:paraId="54F9EE7B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2FAF8B87" w14:textId="5C306CB0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5.1</w:t>
            </w:r>
          </w:p>
        </w:tc>
        <w:tc>
          <w:tcPr>
            <w:tcW w:w="201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2295E8E9" w14:textId="72D595AB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ployment</w:t>
            </w:r>
          </w:p>
        </w:tc>
        <w:tc>
          <w:tcPr>
            <w:tcW w:w="4545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6140E7C9" w14:textId="1B331D3F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Finalizing the application and deploying it</w:t>
            </w:r>
          </w:p>
        </w:tc>
        <w:tc>
          <w:tcPr>
            <w:tcW w:w="1515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31315F3A" w14:textId="43D518E5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day</w:t>
            </w:r>
          </w:p>
        </w:tc>
      </w:tr>
      <w:tr w:rsidR="15C15444" w14:paraId="1FD07E5A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2253C133" w14:textId="5EBC8889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5.2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377B0EDF" w14:textId="4BEFE7D9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eate user manual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6C22BCE0" w14:textId="7BB229F2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reate user manual 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0A985BA9" w14:textId="28DAB131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day</w:t>
            </w:r>
          </w:p>
        </w:tc>
      </w:tr>
      <w:tr w:rsidR="15C15444" w14:paraId="1AB4DCA4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5867DC10" w14:textId="303A111F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5.3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1602DE3E" w14:textId="764A48F7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eate data analysis report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197CCFC3" w14:textId="31A79847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Analyses the data over a 12-month period &amp; create a report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10CF46A5" w14:textId="68C8CEA8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day</w:t>
            </w:r>
          </w:p>
        </w:tc>
      </w:tr>
      <w:tr w:rsidR="15C15444" w14:paraId="50B264AC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30E1EF06" w14:textId="01343DA6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5.4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49D1BA6F" w14:textId="45E25B23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ports &amp; documentation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1AA6BDA2" w14:textId="51EBFC0F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reate and finalize all reports &amp; documentation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4B2006B2" w14:textId="0BB70C80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 days</w:t>
            </w:r>
          </w:p>
        </w:tc>
      </w:tr>
      <w:tr w:rsidR="15C15444" w14:paraId="0AB4BB82" w14:textId="77777777" w:rsidTr="15C154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2D189987" w14:textId="639F6128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5.5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4B0EAA1B" w14:textId="2A3809E9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sentation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189C7192" w14:textId="7DDB35A7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esent the application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EEAF6"/>
          </w:tcPr>
          <w:p w14:paraId="487D7C6C" w14:textId="39D38AE2" w:rsidR="15C15444" w:rsidRDefault="15C154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day</w:t>
            </w:r>
          </w:p>
        </w:tc>
      </w:tr>
      <w:tr w:rsidR="15C15444" w14:paraId="29A20DE7" w14:textId="77777777" w:rsidTr="15C1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5B9BD5"/>
          </w:tcPr>
          <w:p w14:paraId="44370955" w14:textId="3C1D9543" w:rsidR="15C15444" w:rsidRDefault="15C15444">
            <w:r w:rsidRPr="15C15444">
              <w:rPr>
                <w:rFonts w:ascii="Arial" w:eastAsia="Arial" w:hAnsi="Arial" w:cs="Arial"/>
                <w:sz w:val="24"/>
                <w:szCs w:val="24"/>
              </w:rPr>
              <w:t>5.6</w:t>
            </w:r>
          </w:p>
        </w:tc>
        <w:tc>
          <w:tcPr>
            <w:tcW w:w="201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3C3E4084" w14:textId="17469C13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Lesson learned</w:t>
            </w:r>
          </w:p>
        </w:tc>
        <w:tc>
          <w:tcPr>
            <w:tcW w:w="454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0F3AE8B6" w14:textId="41C1B463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Reflects both positive and negative experience during the development process</w:t>
            </w:r>
          </w:p>
        </w:tc>
        <w:tc>
          <w:tcPr>
            <w:tcW w:w="151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BDD6EE"/>
          </w:tcPr>
          <w:p w14:paraId="191CEAB7" w14:textId="55A933ED" w:rsidR="15C15444" w:rsidRDefault="15C154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5C15444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 day</w:t>
            </w:r>
          </w:p>
        </w:tc>
      </w:tr>
    </w:tbl>
    <w:p w14:paraId="06A9A3F7" w14:textId="7306DF95" w:rsidR="0028739D" w:rsidRPr="00B1760C" w:rsidRDefault="0028739D" w:rsidP="15C15444">
      <w:pPr>
        <w:jc w:val="both"/>
      </w:pPr>
    </w:p>
    <w:p w14:paraId="2C0DCDA5" w14:textId="4B008815" w:rsidR="0028739D" w:rsidRPr="00B1760C" w:rsidRDefault="0028739D" w:rsidP="00B1760C">
      <w:pPr>
        <w:jc w:val="both"/>
      </w:pPr>
    </w:p>
    <w:p w14:paraId="3E971D27" w14:textId="17DB098E" w:rsidR="0028739D" w:rsidRPr="00B1760C" w:rsidRDefault="0028739D" w:rsidP="00B1760C">
      <w:pPr>
        <w:jc w:val="both"/>
      </w:pPr>
    </w:p>
    <w:p w14:paraId="5D87CFFD" w14:textId="3F35ED42" w:rsidR="0028739D" w:rsidRPr="00B1760C" w:rsidRDefault="0028739D" w:rsidP="15C15444">
      <w:pPr>
        <w:jc w:val="both"/>
        <w:rPr>
          <w:i/>
          <w:iCs/>
          <w:color w:val="FF0000"/>
        </w:rPr>
      </w:pPr>
      <w:r>
        <w:br w:type="page"/>
      </w:r>
    </w:p>
    <w:p w14:paraId="2095C3B7" w14:textId="57406C4E" w:rsidR="00926CFD" w:rsidRDefault="00926CFD" w:rsidP="00926CFD">
      <w:pPr>
        <w:pStyle w:val="Heading1"/>
        <w:numPr>
          <w:ilvl w:val="0"/>
          <w:numId w:val="12"/>
        </w:numPr>
      </w:pPr>
      <w:bookmarkStart w:id="5" w:name="_Toc46748293"/>
      <w:r>
        <w:lastRenderedPageBreak/>
        <w:t>Gantt Chart</w:t>
      </w:r>
      <w:bookmarkEnd w:id="5"/>
    </w:p>
    <w:p w14:paraId="2C81FD67" w14:textId="77777777" w:rsidR="00926CFD" w:rsidRPr="00926CFD" w:rsidRDefault="00926CFD" w:rsidP="00926CFD">
      <w:pPr>
        <w:pStyle w:val="ListParagraph"/>
        <w:ind w:left="432"/>
      </w:pPr>
    </w:p>
    <w:p w14:paraId="50A4E6D5" w14:textId="351E2E20" w:rsidR="00926CFD" w:rsidRDefault="2133F90F" w:rsidP="15C15444">
      <w:pPr>
        <w:rPr>
          <w:noProof/>
        </w:rPr>
      </w:pPr>
      <w:r>
        <w:rPr>
          <w:noProof/>
        </w:rPr>
        <w:drawing>
          <wp:inline distT="0" distB="0" distL="0" distR="0" wp14:anchorId="13D10F67" wp14:editId="157D40F7">
            <wp:extent cx="4572000" cy="2828925"/>
            <wp:effectExtent l="0" t="0" r="0" b="0"/>
            <wp:docPr id="541297290" name="Picture 541297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4D13" w14:textId="07C65502" w:rsidR="00770ABC" w:rsidRPr="00926CFD" w:rsidRDefault="00770ABC" w:rsidP="15C15444">
      <w:r>
        <w:rPr>
          <w:noProof/>
        </w:rPr>
        <w:drawing>
          <wp:inline distT="0" distB="0" distL="0" distR="0" wp14:anchorId="5EB7D822" wp14:editId="15F773B6">
            <wp:extent cx="5731510" cy="1927860"/>
            <wp:effectExtent l="0" t="0" r="2540" b="0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0ABC" w:rsidRPr="00926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A82BC"/>
    <w:multiLevelType w:val="hybridMultilevel"/>
    <w:tmpl w:val="01AEB362"/>
    <w:lvl w:ilvl="0" w:tplc="6B286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27C00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6E46C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ACD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C8A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0E8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81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1CD4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2EBB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E450F"/>
    <w:multiLevelType w:val="hybridMultilevel"/>
    <w:tmpl w:val="DAA696CE"/>
    <w:lvl w:ilvl="0" w:tplc="DD326CD6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AB8A6F1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D540B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358162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F8B0C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3ACAC2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0942E0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916098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A9C4345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00014"/>
    <w:multiLevelType w:val="hybridMultilevel"/>
    <w:tmpl w:val="EC922F2C"/>
    <w:lvl w:ilvl="0" w:tplc="3970F8E2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B48E52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300B6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640E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B82B4E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735A9C6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B92BDB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2204328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7D0B46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5D58F246"/>
    <w:multiLevelType w:val="hybridMultilevel"/>
    <w:tmpl w:val="FE1C01FA"/>
    <w:lvl w:ilvl="0" w:tplc="4258758E">
      <w:start w:val="1"/>
      <w:numFmt w:val="decimal"/>
      <w:lvlText w:val="%1."/>
      <w:lvlJc w:val="left"/>
      <w:pPr>
        <w:ind w:left="720" w:hanging="360"/>
      </w:pPr>
    </w:lvl>
    <w:lvl w:ilvl="1" w:tplc="3790D9D4">
      <w:start w:val="1"/>
      <w:numFmt w:val="lowerLetter"/>
      <w:lvlText w:val="%2."/>
      <w:lvlJc w:val="left"/>
      <w:pPr>
        <w:ind w:left="1440" w:hanging="360"/>
      </w:pPr>
    </w:lvl>
    <w:lvl w:ilvl="2" w:tplc="5416657A">
      <w:start w:val="1"/>
      <w:numFmt w:val="lowerRoman"/>
      <w:lvlText w:val="%3."/>
      <w:lvlJc w:val="right"/>
      <w:pPr>
        <w:ind w:left="2160" w:hanging="180"/>
      </w:pPr>
    </w:lvl>
    <w:lvl w:ilvl="3" w:tplc="65782D20">
      <w:start w:val="1"/>
      <w:numFmt w:val="decimal"/>
      <w:lvlText w:val="%4."/>
      <w:lvlJc w:val="left"/>
      <w:pPr>
        <w:ind w:left="2880" w:hanging="360"/>
      </w:pPr>
    </w:lvl>
    <w:lvl w:ilvl="4" w:tplc="77B622E2">
      <w:start w:val="1"/>
      <w:numFmt w:val="lowerLetter"/>
      <w:lvlText w:val="%5."/>
      <w:lvlJc w:val="left"/>
      <w:pPr>
        <w:ind w:left="3600" w:hanging="360"/>
      </w:pPr>
    </w:lvl>
    <w:lvl w:ilvl="5" w:tplc="8AD6A578">
      <w:start w:val="1"/>
      <w:numFmt w:val="lowerRoman"/>
      <w:lvlText w:val="%6."/>
      <w:lvlJc w:val="right"/>
      <w:pPr>
        <w:ind w:left="4320" w:hanging="180"/>
      </w:pPr>
    </w:lvl>
    <w:lvl w:ilvl="6" w:tplc="65B8B7FE">
      <w:start w:val="1"/>
      <w:numFmt w:val="decimal"/>
      <w:lvlText w:val="%7."/>
      <w:lvlJc w:val="left"/>
      <w:pPr>
        <w:ind w:left="5040" w:hanging="360"/>
      </w:pPr>
    </w:lvl>
    <w:lvl w:ilvl="7" w:tplc="1042FBFC">
      <w:start w:val="1"/>
      <w:numFmt w:val="lowerLetter"/>
      <w:lvlText w:val="%8."/>
      <w:lvlJc w:val="left"/>
      <w:pPr>
        <w:ind w:left="5760" w:hanging="360"/>
      </w:pPr>
    </w:lvl>
    <w:lvl w:ilvl="8" w:tplc="ABDA347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FA6C32"/>
    <w:multiLevelType w:val="hybridMultilevel"/>
    <w:tmpl w:val="828468B2"/>
    <w:lvl w:ilvl="0" w:tplc="0116F234">
      <w:start w:val="1"/>
      <w:numFmt w:val="decimal"/>
      <w:lvlText w:val="%1."/>
      <w:lvlJc w:val="left"/>
      <w:pPr>
        <w:ind w:left="720" w:hanging="360"/>
      </w:pPr>
    </w:lvl>
    <w:lvl w:ilvl="1" w:tplc="573623B4">
      <w:start w:val="1"/>
      <w:numFmt w:val="lowerLetter"/>
      <w:lvlText w:val="%2."/>
      <w:lvlJc w:val="left"/>
      <w:pPr>
        <w:ind w:left="1440" w:hanging="360"/>
      </w:pPr>
    </w:lvl>
    <w:lvl w:ilvl="2" w:tplc="00E6D454">
      <w:start w:val="1"/>
      <w:numFmt w:val="lowerRoman"/>
      <w:lvlText w:val="%3."/>
      <w:lvlJc w:val="right"/>
      <w:pPr>
        <w:ind w:left="2160" w:hanging="180"/>
      </w:pPr>
    </w:lvl>
    <w:lvl w:ilvl="3" w:tplc="30CC4D1C">
      <w:start w:val="1"/>
      <w:numFmt w:val="decimal"/>
      <w:lvlText w:val="%4."/>
      <w:lvlJc w:val="left"/>
      <w:pPr>
        <w:ind w:left="2880" w:hanging="360"/>
      </w:pPr>
    </w:lvl>
    <w:lvl w:ilvl="4" w:tplc="8E164D34">
      <w:start w:val="1"/>
      <w:numFmt w:val="lowerLetter"/>
      <w:lvlText w:val="%5."/>
      <w:lvlJc w:val="left"/>
      <w:pPr>
        <w:ind w:left="3600" w:hanging="360"/>
      </w:pPr>
    </w:lvl>
    <w:lvl w:ilvl="5" w:tplc="158862DE">
      <w:start w:val="1"/>
      <w:numFmt w:val="lowerRoman"/>
      <w:lvlText w:val="%6."/>
      <w:lvlJc w:val="right"/>
      <w:pPr>
        <w:ind w:left="4320" w:hanging="180"/>
      </w:pPr>
    </w:lvl>
    <w:lvl w:ilvl="6" w:tplc="3D22C2D8">
      <w:start w:val="1"/>
      <w:numFmt w:val="decimal"/>
      <w:lvlText w:val="%7."/>
      <w:lvlJc w:val="left"/>
      <w:pPr>
        <w:ind w:left="5040" w:hanging="360"/>
      </w:pPr>
    </w:lvl>
    <w:lvl w:ilvl="7" w:tplc="5B10CA8A">
      <w:start w:val="1"/>
      <w:numFmt w:val="lowerLetter"/>
      <w:lvlText w:val="%8."/>
      <w:lvlJc w:val="left"/>
      <w:pPr>
        <w:ind w:left="5760" w:hanging="360"/>
      </w:pPr>
    </w:lvl>
    <w:lvl w:ilvl="8" w:tplc="A0DA441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AC7D83"/>
    <w:multiLevelType w:val="hybridMultilevel"/>
    <w:tmpl w:val="5948AA00"/>
    <w:lvl w:ilvl="0" w:tplc="56D6B4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EB3DA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3CD4E3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2E02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2CE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6A46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2A3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D8D1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2241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FF238"/>
    <w:multiLevelType w:val="hybridMultilevel"/>
    <w:tmpl w:val="85884AB6"/>
    <w:lvl w:ilvl="0" w:tplc="BB925C92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E312A43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877C45E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5D4819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7E493B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5848501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E472C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144A2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3CA0562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DBA3DA"/>
    <w:multiLevelType w:val="hybridMultilevel"/>
    <w:tmpl w:val="8466A34E"/>
    <w:lvl w:ilvl="0" w:tplc="5CEEAC7C">
      <w:start w:val="1"/>
      <w:numFmt w:val="decimal"/>
      <w:lvlText w:val="%1."/>
      <w:lvlJc w:val="left"/>
      <w:pPr>
        <w:ind w:left="720" w:hanging="360"/>
      </w:pPr>
    </w:lvl>
    <w:lvl w:ilvl="1" w:tplc="83D60D0A">
      <w:start w:val="1"/>
      <w:numFmt w:val="lowerLetter"/>
      <w:lvlText w:val="%2."/>
      <w:lvlJc w:val="left"/>
      <w:pPr>
        <w:ind w:left="1440" w:hanging="360"/>
      </w:pPr>
    </w:lvl>
    <w:lvl w:ilvl="2" w:tplc="8522F97C">
      <w:start w:val="1"/>
      <w:numFmt w:val="lowerRoman"/>
      <w:lvlText w:val="%3."/>
      <w:lvlJc w:val="right"/>
      <w:pPr>
        <w:ind w:left="2160" w:hanging="180"/>
      </w:pPr>
    </w:lvl>
    <w:lvl w:ilvl="3" w:tplc="990E26C2">
      <w:start w:val="1"/>
      <w:numFmt w:val="decimal"/>
      <w:lvlText w:val="%4."/>
      <w:lvlJc w:val="left"/>
      <w:pPr>
        <w:ind w:left="2880" w:hanging="360"/>
      </w:pPr>
    </w:lvl>
    <w:lvl w:ilvl="4" w:tplc="664603D0">
      <w:start w:val="1"/>
      <w:numFmt w:val="lowerLetter"/>
      <w:lvlText w:val="%5."/>
      <w:lvlJc w:val="left"/>
      <w:pPr>
        <w:ind w:left="3600" w:hanging="360"/>
      </w:pPr>
    </w:lvl>
    <w:lvl w:ilvl="5" w:tplc="81C27732">
      <w:start w:val="1"/>
      <w:numFmt w:val="lowerRoman"/>
      <w:lvlText w:val="%6."/>
      <w:lvlJc w:val="right"/>
      <w:pPr>
        <w:ind w:left="4320" w:hanging="180"/>
      </w:pPr>
    </w:lvl>
    <w:lvl w:ilvl="6" w:tplc="5650A3E8">
      <w:start w:val="1"/>
      <w:numFmt w:val="decimal"/>
      <w:lvlText w:val="%7."/>
      <w:lvlJc w:val="left"/>
      <w:pPr>
        <w:ind w:left="5040" w:hanging="360"/>
      </w:pPr>
    </w:lvl>
    <w:lvl w:ilvl="7" w:tplc="AB987478">
      <w:start w:val="1"/>
      <w:numFmt w:val="lowerLetter"/>
      <w:lvlText w:val="%8."/>
      <w:lvlJc w:val="left"/>
      <w:pPr>
        <w:ind w:left="5760" w:hanging="360"/>
      </w:pPr>
    </w:lvl>
    <w:lvl w:ilvl="8" w:tplc="866A38A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8F6A3"/>
    <w:multiLevelType w:val="hybridMultilevel"/>
    <w:tmpl w:val="C7267624"/>
    <w:lvl w:ilvl="0" w:tplc="D578FBDE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1" w:tplc="182A4E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520B0B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2CC905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CB0EDB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31874B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0104E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C88A76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F7BC747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3DA75BA"/>
    <w:multiLevelType w:val="hybridMultilevel"/>
    <w:tmpl w:val="FBFC8D06"/>
    <w:lvl w:ilvl="0" w:tplc="CA8E1D98">
      <w:start w:val="1"/>
      <w:numFmt w:val="decimal"/>
      <w:lvlText w:val="%1."/>
      <w:lvlJc w:val="left"/>
      <w:pPr>
        <w:ind w:left="720" w:hanging="360"/>
      </w:pPr>
    </w:lvl>
    <w:lvl w:ilvl="1" w:tplc="B0DC5718">
      <w:start w:val="1"/>
      <w:numFmt w:val="lowerLetter"/>
      <w:lvlText w:val="%2."/>
      <w:lvlJc w:val="left"/>
      <w:pPr>
        <w:ind w:left="1440" w:hanging="360"/>
      </w:pPr>
    </w:lvl>
    <w:lvl w:ilvl="2" w:tplc="CC5A4B80">
      <w:start w:val="1"/>
      <w:numFmt w:val="lowerRoman"/>
      <w:lvlText w:val="%3."/>
      <w:lvlJc w:val="right"/>
      <w:pPr>
        <w:ind w:left="2160" w:hanging="180"/>
      </w:pPr>
    </w:lvl>
    <w:lvl w:ilvl="3" w:tplc="BAF8487E">
      <w:start w:val="1"/>
      <w:numFmt w:val="decimal"/>
      <w:lvlText w:val="%4."/>
      <w:lvlJc w:val="left"/>
      <w:pPr>
        <w:ind w:left="2880" w:hanging="360"/>
      </w:pPr>
    </w:lvl>
    <w:lvl w:ilvl="4" w:tplc="77127C02">
      <w:start w:val="1"/>
      <w:numFmt w:val="lowerLetter"/>
      <w:lvlText w:val="%5."/>
      <w:lvlJc w:val="left"/>
      <w:pPr>
        <w:ind w:left="3600" w:hanging="360"/>
      </w:pPr>
    </w:lvl>
    <w:lvl w:ilvl="5" w:tplc="C5E8FFA8">
      <w:start w:val="1"/>
      <w:numFmt w:val="lowerRoman"/>
      <w:lvlText w:val="%6."/>
      <w:lvlJc w:val="right"/>
      <w:pPr>
        <w:ind w:left="4320" w:hanging="180"/>
      </w:pPr>
    </w:lvl>
    <w:lvl w:ilvl="6" w:tplc="8ADCB0F8">
      <w:start w:val="1"/>
      <w:numFmt w:val="decimal"/>
      <w:lvlText w:val="%7."/>
      <w:lvlJc w:val="left"/>
      <w:pPr>
        <w:ind w:left="5040" w:hanging="360"/>
      </w:pPr>
    </w:lvl>
    <w:lvl w:ilvl="7" w:tplc="AFEC66C8">
      <w:start w:val="1"/>
      <w:numFmt w:val="lowerLetter"/>
      <w:lvlText w:val="%8."/>
      <w:lvlJc w:val="left"/>
      <w:pPr>
        <w:ind w:left="5760" w:hanging="360"/>
      </w:pPr>
    </w:lvl>
    <w:lvl w:ilvl="8" w:tplc="5DA60D8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144856106">
    <w:abstractNumId w:val="8"/>
  </w:num>
  <w:num w:numId="2" w16cid:durableId="1467161307">
    <w:abstractNumId w:val="5"/>
  </w:num>
  <w:num w:numId="3" w16cid:durableId="1993410587">
    <w:abstractNumId w:val="10"/>
  </w:num>
  <w:num w:numId="4" w16cid:durableId="1401248207">
    <w:abstractNumId w:val="4"/>
  </w:num>
  <w:num w:numId="5" w16cid:durableId="1872915285">
    <w:abstractNumId w:val="6"/>
  </w:num>
  <w:num w:numId="6" w16cid:durableId="374888877">
    <w:abstractNumId w:val="2"/>
  </w:num>
  <w:num w:numId="7" w16cid:durableId="642781306">
    <w:abstractNumId w:val="7"/>
  </w:num>
  <w:num w:numId="8" w16cid:durableId="607734755">
    <w:abstractNumId w:val="1"/>
  </w:num>
  <w:num w:numId="9" w16cid:durableId="437414103">
    <w:abstractNumId w:val="9"/>
  </w:num>
  <w:num w:numId="10" w16cid:durableId="2073305516">
    <w:abstractNumId w:val="0"/>
  </w:num>
  <w:num w:numId="11" w16cid:durableId="1035230938">
    <w:abstractNumId w:val="3"/>
  </w:num>
  <w:num w:numId="12" w16cid:durableId="115364278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55218"/>
    <w:rsid w:val="000A4D51"/>
    <w:rsid w:val="0028739D"/>
    <w:rsid w:val="002E1391"/>
    <w:rsid w:val="003039C0"/>
    <w:rsid w:val="0039436F"/>
    <w:rsid w:val="003B63F4"/>
    <w:rsid w:val="00473473"/>
    <w:rsid w:val="0053127E"/>
    <w:rsid w:val="00592DD2"/>
    <w:rsid w:val="00694A34"/>
    <w:rsid w:val="006B43B3"/>
    <w:rsid w:val="00770ABC"/>
    <w:rsid w:val="00926CFD"/>
    <w:rsid w:val="009A724D"/>
    <w:rsid w:val="00AE5997"/>
    <w:rsid w:val="00B1760C"/>
    <w:rsid w:val="00B8734C"/>
    <w:rsid w:val="00C16446"/>
    <w:rsid w:val="00D02546"/>
    <w:rsid w:val="00D24009"/>
    <w:rsid w:val="00DB3B80"/>
    <w:rsid w:val="00E37749"/>
    <w:rsid w:val="00EAD1EF"/>
    <w:rsid w:val="00EADBA7"/>
    <w:rsid w:val="0119329B"/>
    <w:rsid w:val="0134222A"/>
    <w:rsid w:val="0236A5ED"/>
    <w:rsid w:val="02581BCF"/>
    <w:rsid w:val="0289AF36"/>
    <w:rsid w:val="035E472D"/>
    <w:rsid w:val="0388B4FD"/>
    <w:rsid w:val="03D2764E"/>
    <w:rsid w:val="03D36428"/>
    <w:rsid w:val="03F3EC30"/>
    <w:rsid w:val="044F2670"/>
    <w:rsid w:val="04B78CD1"/>
    <w:rsid w:val="061CD19D"/>
    <w:rsid w:val="067C8F23"/>
    <w:rsid w:val="06A930D7"/>
    <w:rsid w:val="06ED6D3E"/>
    <w:rsid w:val="073AA455"/>
    <w:rsid w:val="07A470EF"/>
    <w:rsid w:val="07FE9406"/>
    <w:rsid w:val="0834AE09"/>
    <w:rsid w:val="08D63566"/>
    <w:rsid w:val="08E3DCC5"/>
    <w:rsid w:val="0954725F"/>
    <w:rsid w:val="09F9C09F"/>
    <w:rsid w:val="0A55E90D"/>
    <w:rsid w:val="0ACD0638"/>
    <w:rsid w:val="0BF1B96E"/>
    <w:rsid w:val="0C08E3D9"/>
    <w:rsid w:val="0D8D89CF"/>
    <w:rsid w:val="0ECD31C2"/>
    <w:rsid w:val="0ED5E379"/>
    <w:rsid w:val="0EE21FC5"/>
    <w:rsid w:val="0F26DB35"/>
    <w:rsid w:val="0F295A30"/>
    <w:rsid w:val="0F50AB66"/>
    <w:rsid w:val="0F59DECE"/>
    <w:rsid w:val="0F9A661F"/>
    <w:rsid w:val="0FC5FCD8"/>
    <w:rsid w:val="0FCBA169"/>
    <w:rsid w:val="1048B8E4"/>
    <w:rsid w:val="1058F203"/>
    <w:rsid w:val="10AF5B38"/>
    <w:rsid w:val="10DF9431"/>
    <w:rsid w:val="1124A20E"/>
    <w:rsid w:val="11A8D430"/>
    <w:rsid w:val="11B0FFFE"/>
    <w:rsid w:val="11F4B8AC"/>
    <w:rsid w:val="12176531"/>
    <w:rsid w:val="127196AE"/>
    <w:rsid w:val="1279AC26"/>
    <w:rsid w:val="12B992D5"/>
    <w:rsid w:val="12C960CA"/>
    <w:rsid w:val="12CD5FBD"/>
    <w:rsid w:val="138B59CD"/>
    <w:rsid w:val="13FCCB53"/>
    <w:rsid w:val="1469301E"/>
    <w:rsid w:val="149995A4"/>
    <w:rsid w:val="15371221"/>
    <w:rsid w:val="15C15444"/>
    <w:rsid w:val="15E14B83"/>
    <w:rsid w:val="165FF2E9"/>
    <w:rsid w:val="1692B18B"/>
    <w:rsid w:val="16F227B9"/>
    <w:rsid w:val="170C0CB2"/>
    <w:rsid w:val="17430321"/>
    <w:rsid w:val="176B59F3"/>
    <w:rsid w:val="178B3872"/>
    <w:rsid w:val="17A5EE31"/>
    <w:rsid w:val="1806A36B"/>
    <w:rsid w:val="189EC673"/>
    <w:rsid w:val="1917020A"/>
    <w:rsid w:val="198E004A"/>
    <w:rsid w:val="199793AB"/>
    <w:rsid w:val="19EE8FBA"/>
    <w:rsid w:val="1A460A59"/>
    <w:rsid w:val="1A4B693B"/>
    <w:rsid w:val="1A5FC922"/>
    <w:rsid w:val="1A9436C5"/>
    <w:rsid w:val="1B3B9939"/>
    <w:rsid w:val="1B6974E8"/>
    <w:rsid w:val="1BDDB8F3"/>
    <w:rsid w:val="1CF9F738"/>
    <w:rsid w:val="1D106CB6"/>
    <w:rsid w:val="1DFAF1A9"/>
    <w:rsid w:val="1E2CCC75"/>
    <w:rsid w:val="1E67C7DE"/>
    <w:rsid w:val="1E711604"/>
    <w:rsid w:val="1EC8E24F"/>
    <w:rsid w:val="2084ECC2"/>
    <w:rsid w:val="20A4992D"/>
    <w:rsid w:val="2133F90F"/>
    <w:rsid w:val="218C8E7C"/>
    <w:rsid w:val="21DFE2AB"/>
    <w:rsid w:val="22731DC3"/>
    <w:rsid w:val="23023EE1"/>
    <w:rsid w:val="237C49A3"/>
    <w:rsid w:val="23A10FDC"/>
    <w:rsid w:val="23D15631"/>
    <w:rsid w:val="24A64F48"/>
    <w:rsid w:val="24AD3777"/>
    <w:rsid w:val="253CE03D"/>
    <w:rsid w:val="25E25BDA"/>
    <w:rsid w:val="260832BD"/>
    <w:rsid w:val="261DCFAD"/>
    <w:rsid w:val="2623AD4B"/>
    <w:rsid w:val="262D31A6"/>
    <w:rsid w:val="262D8F1A"/>
    <w:rsid w:val="26421FA9"/>
    <w:rsid w:val="26ABD24A"/>
    <w:rsid w:val="26B31E2D"/>
    <w:rsid w:val="27A76D92"/>
    <w:rsid w:val="27D77536"/>
    <w:rsid w:val="2819D49A"/>
    <w:rsid w:val="2821006F"/>
    <w:rsid w:val="287E2CC7"/>
    <w:rsid w:val="2978DCB9"/>
    <w:rsid w:val="2A6B3A9A"/>
    <w:rsid w:val="2A8CDC6B"/>
    <w:rsid w:val="2B1590CC"/>
    <w:rsid w:val="2B43A2DA"/>
    <w:rsid w:val="2B45E84D"/>
    <w:rsid w:val="2B71FD64"/>
    <w:rsid w:val="2C4FB568"/>
    <w:rsid w:val="2D09155E"/>
    <w:rsid w:val="2D1E32FF"/>
    <w:rsid w:val="2D3C5446"/>
    <w:rsid w:val="2D47F222"/>
    <w:rsid w:val="2DA709B4"/>
    <w:rsid w:val="2EA99E26"/>
    <w:rsid w:val="2ED0E481"/>
    <w:rsid w:val="2EE99B25"/>
    <w:rsid w:val="2EFF27DB"/>
    <w:rsid w:val="2FCBE79A"/>
    <w:rsid w:val="301B27F9"/>
    <w:rsid w:val="3073F508"/>
    <w:rsid w:val="31A75CAD"/>
    <w:rsid w:val="31F56EC8"/>
    <w:rsid w:val="32552B97"/>
    <w:rsid w:val="32AF88A2"/>
    <w:rsid w:val="32B64BCC"/>
    <w:rsid w:val="32E993C7"/>
    <w:rsid w:val="33313F41"/>
    <w:rsid w:val="335C8741"/>
    <w:rsid w:val="33741F54"/>
    <w:rsid w:val="337478C6"/>
    <w:rsid w:val="33896DF6"/>
    <w:rsid w:val="33D042B3"/>
    <w:rsid w:val="3423EB06"/>
    <w:rsid w:val="342D0A3D"/>
    <w:rsid w:val="34485CAE"/>
    <w:rsid w:val="34EA8520"/>
    <w:rsid w:val="354D71F2"/>
    <w:rsid w:val="3679C1F2"/>
    <w:rsid w:val="36C1BA40"/>
    <w:rsid w:val="36D1FBB5"/>
    <w:rsid w:val="38154BC1"/>
    <w:rsid w:val="38F9F197"/>
    <w:rsid w:val="39813280"/>
    <w:rsid w:val="39DDEEFC"/>
    <w:rsid w:val="39F95B02"/>
    <w:rsid w:val="3A603D7C"/>
    <w:rsid w:val="3A9C4BC1"/>
    <w:rsid w:val="3AFE6ADA"/>
    <w:rsid w:val="3B1A21F2"/>
    <w:rsid w:val="3B79BF5D"/>
    <w:rsid w:val="3B848FE9"/>
    <w:rsid w:val="3BD3857F"/>
    <w:rsid w:val="3BFC0DDD"/>
    <w:rsid w:val="3C1B28C5"/>
    <w:rsid w:val="3C1D6342"/>
    <w:rsid w:val="3C71C5AD"/>
    <w:rsid w:val="3CB5F253"/>
    <w:rsid w:val="3CCCCF91"/>
    <w:rsid w:val="3CCD37A2"/>
    <w:rsid w:val="3D97DE3E"/>
    <w:rsid w:val="3DD2F4CA"/>
    <w:rsid w:val="3E2BB6C1"/>
    <w:rsid w:val="3E75EFBC"/>
    <w:rsid w:val="3EEA4A2E"/>
    <w:rsid w:val="3EF23D94"/>
    <w:rsid w:val="3F340B8D"/>
    <w:rsid w:val="3F48AC55"/>
    <w:rsid w:val="3F8DEA56"/>
    <w:rsid w:val="4056D1AD"/>
    <w:rsid w:val="409B0732"/>
    <w:rsid w:val="40D31AD5"/>
    <w:rsid w:val="41DF427D"/>
    <w:rsid w:val="4221E763"/>
    <w:rsid w:val="422CA553"/>
    <w:rsid w:val="4245424B"/>
    <w:rsid w:val="446C38D6"/>
    <w:rsid w:val="449C542A"/>
    <w:rsid w:val="44B19DCE"/>
    <w:rsid w:val="4558D3F8"/>
    <w:rsid w:val="45AF42B9"/>
    <w:rsid w:val="45E1268D"/>
    <w:rsid w:val="4608BBAD"/>
    <w:rsid w:val="46832741"/>
    <w:rsid w:val="468FE941"/>
    <w:rsid w:val="46DB1C81"/>
    <w:rsid w:val="46E5046C"/>
    <w:rsid w:val="46EBC3DD"/>
    <w:rsid w:val="4705E249"/>
    <w:rsid w:val="4712BF21"/>
    <w:rsid w:val="47EE00B7"/>
    <w:rsid w:val="4869FB4B"/>
    <w:rsid w:val="4926C7FA"/>
    <w:rsid w:val="499AE4C2"/>
    <w:rsid w:val="49CA67E3"/>
    <w:rsid w:val="4A1B5F9F"/>
    <w:rsid w:val="4A80E0E0"/>
    <w:rsid w:val="4B31E8F0"/>
    <w:rsid w:val="4B6AFDD3"/>
    <w:rsid w:val="4BA85C92"/>
    <w:rsid w:val="4C6D59FF"/>
    <w:rsid w:val="4C80410B"/>
    <w:rsid w:val="4C946EEE"/>
    <w:rsid w:val="4CE2D81D"/>
    <w:rsid w:val="4CEB48F2"/>
    <w:rsid w:val="4D0BE99B"/>
    <w:rsid w:val="4DF427E7"/>
    <w:rsid w:val="4E2CA32E"/>
    <w:rsid w:val="4E3E4055"/>
    <w:rsid w:val="4E74884E"/>
    <w:rsid w:val="4E831689"/>
    <w:rsid w:val="4E871953"/>
    <w:rsid w:val="4EA29E95"/>
    <w:rsid w:val="4EA7BE01"/>
    <w:rsid w:val="4EA7FC02"/>
    <w:rsid w:val="4FE48A78"/>
    <w:rsid w:val="50017B26"/>
    <w:rsid w:val="50438E62"/>
    <w:rsid w:val="50A8984F"/>
    <w:rsid w:val="50F7EF0B"/>
    <w:rsid w:val="51AD1598"/>
    <w:rsid w:val="52071231"/>
    <w:rsid w:val="526FF69C"/>
    <w:rsid w:val="537402B5"/>
    <w:rsid w:val="544A410E"/>
    <w:rsid w:val="54A13D1D"/>
    <w:rsid w:val="556852E2"/>
    <w:rsid w:val="55960B80"/>
    <w:rsid w:val="55C10173"/>
    <w:rsid w:val="5640D67F"/>
    <w:rsid w:val="570159B8"/>
    <w:rsid w:val="589D2A19"/>
    <w:rsid w:val="58CBA1C9"/>
    <w:rsid w:val="5901FFD2"/>
    <w:rsid w:val="590CBCC9"/>
    <w:rsid w:val="5974AE40"/>
    <w:rsid w:val="598093AB"/>
    <w:rsid w:val="59997479"/>
    <w:rsid w:val="5A6B6017"/>
    <w:rsid w:val="5ACCC5F3"/>
    <w:rsid w:val="5B574690"/>
    <w:rsid w:val="5C0E95C2"/>
    <w:rsid w:val="5C20BAFF"/>
    <w:rsid w:val="5C46B18A"/>
    <w:rsid w:val="5C859E61"/>
    <w:rsid w:val="5C925A6D"/>
    <w:rsid w:val="5C96B407"/>
    <w:rsid w:val="5DA83E47"/>
    <w:rsid w:val="5E1D8F12"/>
    <w:rsid w:val="5E481F63"/>
    <w:rsid w:val="5E6CCF71"/>
    <w:rsid w:val="5F79EAD0"/>
    <w:rsid w:val="5F7EAB79"/>
    <w:rsid w:val="5FAEF8F0"/>
    <w:rsid w:val="5FBDFA2B"/>
    <w:rsid w:val="5FC2E2AC"/>
    <w:rsid w:val="60C77D5B"/>
    <w:rsid w:val="6110E5E9"/>
    <w:rsid w:val="617FC025"/>
    <w:rsid w:val="625DBF52"/>
    <w:rsid w:val="62CF74CA"/>
    <w:rsid w:val="637A1F11"/>
    <w:rsid w:val="63AF8B16"/>
    <w:rsid w:val="63CD3A2B"/>
    <w:rsid w:val="63F55EE4"/>
    <w:rsid w:val="644B48D6"/>
    <w:rsid w:val="6473A839"/>
    <w:rsid w:val="64EA4009"/>
    <w:rsid w:val="64F5FEBA"/>
    <w:rsid w:val="655C81CC"/>
    <w:rsid w:val="65AB23DA"/>
    <w:rsid w:val="65BD6494"/>
    <w:rsid w:val="664ADD59"/>
    <w:rsid w:val="66B1BFD3"/>
    <w:rsid w:val="66EF0A52"/>
    <w:rsid w:val="673D76A8"/>
    <w:rsid w:val="67828187"/>
    <w:rsid w:val="683467D7"/>
    <w:rsid w:val="691E51E8"/>
    <w:rsid w:val="69896058"/>
    <w:rsid w:val="6A1FEC2A"/>
    <w:rsid w:val="6BB52113"/>
    <w:rsid w:val="6C04754B"/>
    <w:rsid w:val="6CB06BBD"/>
    <w:rsid w:val="6CB612FC"/>
    <w:rsid w:val="6D93CD07"/>
    <w:rsid w:val="6DAAD036"/>
    <w:rsid w:val="6E362161"/>
    <w:rsid w:val="7035612C"/>
    <w:rsid w:val="7096D883"/>
    <w:rsid w:val="70EDD681"/>
    <w:rsid w:val="70F9745D"/>
    <w:rsid w:val="71374398"/>
    <w:rsid w:val="71713FD0"/>
    <w:rsid w:val="71CBDA71"/>
    <w:rsid w:val="71F4727A"/>
    <w:rsid w:val="71FF6424"/>
    <w:rsid w:val="7213C0EF"/>
    <w:rsid w:val="72157F51"/>
    <w:rsid w:val="732711FA"/>
    <w:rsid w:val="73FC6A56"/>
    <w:rsid w:val="742F3F9D"/>
    <w:rsid w:val="74339738"/>
    <w:rsid w:val="74DFE431"/>
    <w:rsid w:val="74E11013"/>
    <w:rsid w:val="757D8EF6"/>
    <w:rsid w:val="759EBFA2"/>
    <w:rsid w:val="75A81F47"/>
    <w:rsid w:val="760BFE4D"/>
    <w:rsid w:val="763C9AD9"/>
    <w:rsid w:val="769C7F5F"/>
    <w:rsid w:val="76C0D90D"/>
    <w:rsid w:val="778FD4A6"/>
    <w:rsid w:val="77F9DEE9"/>
    <w:rsid w:val="786CF59E"/>
    <w:rsid w:val="78DFC009"/>
    <w:rsid w:val="78E072E2"/>
    <w:rsid w:val="7A837DF0"/>
    <w:rsid w:val="7A8B3D7F"/>
    <w:rsid w:val="7AFEFD1B"/>
    <w:rsid w:val="7B8C6DB2"/>
    <w:rsid w:val="7C0BE86B"/>
    <w:rsid w:val="7C26526E"/>
    <w:rsid w:val="7C2CAA6F"/>
    <w:rsid w:val="7C37A1DE"/>
    <w:rsid w:val="7CBA38E5"/>
    <w:rsid w:val="7D5C332E"/>
    <w:rsid w:val="7D943E37"/>
    <w:rsid w:val="7EC1BAAB"/>
    <w:rsid w:val="7EFFF304"/>
    <w:rsid w:val="7FCCAB00"/>
    <w:rsid w:val="7FFA7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5Dark-Accent5">
    <w:name w:val="Grid Table 5 Dark Accent 5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594EF512B7B469FEBE29F1F7CF3FA" ma:contentTypeVersion="11" ma:contentTypeDescription="Create a new document." ma:contentTypeScope="" ma:versionID="d311335e99ab04d4f82083c6e16fbc06">
  <xsd:schema xmlns:xsd="http://www.w3.org/2001/XMLSchema" xmlns:xs="http://www.w3.org/2001/XMLSchema" xmlns:p="http://schemas.microsoft.com/office/2006/metadata/properties" xmlns:ns3="d174af6f-3cfa-4fc8-8f01-88ae955b52eb" xmlns:ns4="7137cb0a-8c42-4b8c-9d26-ccc33d13117b" targetNamespace="http://schemas.microsoft.com/office/2006/metadata/properties" ma:root="true" ma:fieldsID="815ece2b4b424d387cb40a0f3878ef65" ns3:_="" ns4:_="">
    <xsd:import namespace="d174af6f-3cfa-4fc8-8f01-88ae955b52eb"/>
    <xsd:import namespace="7137cb0a-8c42-4b8c-9d26-ccc33d1311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74af6f-3cfa-4fc8-8f01-88ae955b52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37cb0a-8c42-4b8c-9d26-ccc33d1311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2804A1-FC54-4840-8024-77A7381331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74af6f-3cfa-4fc8-8f01-88ae955b52eb"/>
    <ds:schemaRef ds:uri="7137cb0a-8c42-4b8c-9d26-ccc33d1311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AE8523-0642-4103-AA09-F9B073C60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779AE-C660-4D7A-B7EB-761E52A307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225</Words>
  <Characters>6988</Characters>
  <Application>Microsoft Office Word</Application>
  <DocSecurity>0</DocSecurity>
  <Lines>58</Lines>
  <Paragraphs>16</Paragraphs>
  <ScaleCrop>false</ScaleCrop>
  <Company>Griffith University</Company>
  <LinksUpToDate>false</LinksUpToDate>
  <CharactersWithSpaces>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Md Tanvir Mannan</cp:lastModifiedBy>
  <cp:revision>3</cp:revision>
  <dcterms:created xsi:type="dcterms:W3CDTF">2022-10-09T13:08:00Z</dcterms:created>
  <dcterms:modified xsi:type="dcterms:W3CDTF">2022-10-09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B594EF512B7B469FEBE29F1F7CF3FA</vt:lpwstr>
  </property>
</Properties>
</file>